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F2" w:rsidRPr="005D5A86" w:rsidRDefault="00A14AF2" w:rsidP="00A14A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86055</wp:posOffset>
            </wp:positionV>
            <wp:extent cx="752475" cy="95567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7E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822960</wp:posOffset>
                </wp:positionV>
                <wp:extent cx="2847975" cy="790575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AF2" w:rsidRPr="003372EE" w:rsidRDefault="00A14AF2" w:rsidP="00A14AF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: …………………………</w:t>
                            </w:r>
                          </w:p>
                          <w:p w:rsidR="00A14AF2" w:rsidRPr="003372EE" w:rsidRDefault="00A14AF2" w:rsidP="00A14AF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omor</w:t>
                            </w:r>
                            <w:proofErr w:type="spellEnd"/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372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: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4.5pt;margin-top:-64.8pt;width:224.2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" stroked="f">
                <v:textbox>
                  <w:txbxContent>
                    <w:p w:rsidR="00A14AF2" w:rsidRPr="003372EE" w:rsidRDefault="00A14AF2" w:rsidP="00A14AF2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ama</w:t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  <w:t>: …………………………</w:t>
                      </w:r>
                    </w:p>
                    <w:p w:rsidR="00A14AF2" w:rsidRPr="003372EE" w:rsidRDefault="00A14AF2" w:rsidP="00A14AF2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omor</w:t>
                      </w:r>
                      <w:proofErr w:type="spellEnd"/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372E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: 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94635</wp:posOffset>
                </wp:positionH>
                <wp:positionV relativeFrom="paragraph">
                  <wp:posOffset>187325</wp:posOffset>
                </wp:positionV>
                <wp:extent cx="1457325" cy="68580"/>
                <wp:effectExtent l="0" t="0" r="28575" b="266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7325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1E5D" id="Straight Connector 2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" strokecolor="windowText">
                <o:lock v:ext="edit" shapetype="f"/>
              </v:line>
            </w:pict>
          </mc:Fallback>
        </mc:AlternateContent>
      </w:r>
      <w:r w:rsidRPr="005D5A86">
        <w:rPr>
          <w:rFonts w:ascii="Arial" w:hAnsi="Arial" w:cs="Arial"/>
          <w:b/>
          <w:sz w:val="28"/>
          <w:szCs w:val="28"/>
        </w:rPr>
        <w:t>PEMERINTAH KABUPATEN GUNUNGKIDUL</w:t>
      </w:r>
    </w:p>
    <w:p w:rsidR="00A14AF2" w:rsidRPr="005D5A86" w:rsidRDefault="00A14AF2" w:rsidP="00A14AF2">
      <w:pPr>
        <w:tabs>
          <w:tab w:val="left" w:pos="5670"/>
          <w:tab w:val="left" w:pos="6663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>DINAS PENDIDIKAN PEMUDA DAN OLAHRAGA</w:t>
      </w:r>
    </w:p>
    <w:p w:rsidR="00A14AF2" w:rsidRPr="005D5A86" w:rsidRDefault="00A14AF2" w:rsidP="00A14AF2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1681B">
        <w:rPr>
          <w:rFonts w:ascii="Arial" w:hAnsi="Arial" w:cs="Arial"/>
          <w:b/>
          <w:sz w:val="34"/>
          <w:szCs w:val="28"/>
        </w:rPr>
        <w:t>SDN KRAMBILSAWIT SAPTOSARI</w:t>
      </w:r>
    </w:p>
    <w:p w:rsidR="00A14AF2" w:rsidRDefault="00A14AF2" w:rsidP="00A14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4AF2" w:rsidRPr="00CD137E" w:rsidRDefault="00A14AF2" w:rsidP="00A14AF2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137E">
        <w:rPr>
          <w:rFonts w:ascii="Times New Roman" w:hAnsi="Times New Roman"/>
          <w:b/>
          <w:sz w:val="24"/>
          <w:szCs w:val="24"/>
          <w:lang w:val="en-US"/>
        </w:rPr>
        <w:t>PENILA</w:t>
      </w:r>
      <w:bookmarkStart w:id="0" w:name="_GoBack"/>
      <w:bookmarkEnd w:id="0"/>
      <w:r w:rsidRPr="00CD137E">
        <w:rPr>
          <w:rFonts w:ascii="Times New Roman" w:hAnsi="Times New Roman"/>
          <w:b/>
          <w:sz w:val="24"/>
          <w:szCs w:val="24"/>
          <w:lang w:val="en-US"/>
        </w:rPr>
        <w:t>IAN AKHIR SEMESTER GANJIL</w:t>
      </w:r>
    </w:p>
    <w:p w:rsidR="00A14AF2" w:rsidRPr="00CD137E" w:rsidRDefault="00A14AF2" w:rsidP="00A14AF2">
      <w:pPr>
        <w:tabs>
          <w:tab w:val="left" w:pos="1985"/>
          <w:tab w:val="left" w:pos="4962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37E">
        <w:rPr>
          <w:rFonts w:ascii="Times New Roman" w:hAnsi="Times New Roman"/>
          <w:b/>
          <w:sz w:val="24"/>
          <w:szCs w:val="24"/>
          <w:lang w:val="en-US"/>
        </w:rPr>
        <w:t>TAHUN PELAJARAN 20</w:t>
      </w:r>
      <w:r w:rsidRPr="00CD137E">
        <w:rPr>
          <w:rFonts w:ascii="Times New Roman" w:hAnsi="Times New Roman"/>
          <w:b/>
          <w:sz w:val="24"/>
          <w:szCs w:val="24"/>
        </w:rPr>
        <w:t>20</w:t>
      </w:r>
      <w:r w:rsidRPr="00CD137E">
        <w:rPr>
          <w:rFonts w:ascii="Times New Roman" w:hAnsi="Times New Roman"/>
          <w:b/>
          <w:sz w:val="24"/>
          <w:szCs w:val="24"/>
          <w:lang w:val="en-US"/>
        </w:rPr>
        <w:t>/202</w:t>
      </w:r>
      <w:r w:rsidRPr="00CD137E">
        <w:rPr>
          <w:rFonts w:ascii="Times New Roman" w:hAnsi="Times New Roman"/>
          <w:b/>
          <w:sz w:val="24"/>
          <w:szCs w:val="24"/>
        </w:rPr>
        <w:t>1</w:t>
      </w:r>
    </w:p>
    <w:p w:rsidR="00903C0C" w:rsidRDefault="00903C0C" w:rsidP="00903C0C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em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: </w:t>
      </w:r>
      <w:r w:rsidR="001119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ari, Tangggal </w:t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</w:t>
      </w:r>
      <w:r w:rsidR="008C4C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as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0</w:t>
      </w:r>
      <w:r w:rsidR="008C4C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esember 20</w:t>
      </w:r>
      <w:r w:rsidR="008C4C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</w:p>
    <w:p w:rsidR="00903C0C" w:rsidRPr="00844A0D" w:rsidRDefault="00903C0C" w:rsidP="00903C0C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elas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 II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Tiga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 </w:t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7129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7.30 – 09.30</w:t>
      </w:r>
    </w:p>
    <w:p w:rsidR="00903C0C" w:rsidRPr="00C57F99" w:rsidRDefault="00903C0C" w:rsidP="00903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85C6743" wp14:editId="1BF245AA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5904000" cy="0"/>
                <wp:effectExtent l="0" t="19050" r="400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03F0" id="Straight Connector 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2.35pt" to="466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5EKQIAAEgEAAAOAAAAZHJzL2Uyb0RvYy54bWysVE2P2yAQvVfqf0DcE9tZJ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" strokeweight="4.75pt">
                <v:stroke linestyle="thickThin"/>
              </v:line>
            </w:pict>
          </mc:Fallback>
        </mc:AlternateContent>
      </w:r>
    </w:p>
    <w:p w:rsidR="00903C0C" w:rsidRPr="00C57F99" w:rsidRDefault="00903C0C" w:rsidP="00903C0C">
      <w:pPr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Petunjuk Umum:</w:t>
      </w:r>
    </w:p>
    <w:p w:rsidR="00903C0C" w:rsidRPr="00C57F99" w:rsidRDefault="00903C0C" w:rsidP="00903C0C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Kerjakan sesuai perintah pada masing-masing soal!</w:t>
      </w:r>
    </w:p>
    <w:p w:rsidR="00903C0C" w:rsidRPr="00C57F99" w:rsidRDefault="00903C0C" w:rsidP="00903C0C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Berilah tanda silang (</w:t>
      </w:r>
      <w:r>
        <w:rPr>
          <w:rFonts w:ascii="Times New Roman" w:hAnsi="Times New Roman" w:cs="Times New Roman"/>
          <w:b/>
          <w:sz w:val="24"/>
          <w:szCs w:val="24"/>
        </w:rPr>
        <w:t>×</w:t>
      </w:r>
      <w:r w:rsidRPr="00C57F99">
        <w:rPr>
          <w:rFonts w:ascii="Times New Roman" w:hAnsi="Times New Roman" w:cs="Times New Roman"/>
          <w:b/>
          <w:sz w:val="24"/>
          <w:szCs w:val="24"/>
        </w:rPr>
        <w:t>) pada huruf a, b, c atau d yang dianggap benar!</w:t>
      </w:r>
    </w:p>
    <w:p w:rsidR="00903C0C" w:rsidRPr="00C57F99" w:rsidRDefault="00903C0C" w:rsidP="00903C0C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Isilah titik-titik di bawah ini dengan jawaban yang benar!</w:t>
      </w:r>
    </w:p>
    <w:p w:rsidR="003B27C1" w:rsidRPr="00C865DA" w:rsidRDefault="003B27C1" w:rsidP="00C865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PPKn</w:t>
      </w:r>
      <w:r w:rsidR="00903C0C">
        <w:rPr>
          <w:rFonts w:ascii="Times New Roman" w:hAnsi="Times New Roman" w:cs="Times New Roman"/>
          <w:b/>
          <w:sz w:val="24"/>
          <w:szCs w:val="24"/>
        </w:rPr>
        <w:t xml:space="preserve"> KD 3.1</w:t>
      </w:r>
      <w:r w:rsidRPr="00C865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684" w:rsidRPr="00C865DA" w:rsidRDefault="00BC3AA2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ersyukur adalah sikap yang sesuai dengan sila Pancasila yang berbunyi ....</w:t>
      </w:r>
    </w:p>
    <w:p w:rsidR="00BC3AA2" w:rsidRPr="00C865DA" w:rsidRDefault="00BC3AA2" w:rsidP="00C865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etuhanan Yang Maha Esa</w:t>
      </w:r>
    </w:p>
    <w:p w:rsidR="00BC3AA2" w:rsidRPr="00C865DA" w:rsidRDefault="00BC3AA2" w:rsidP="00C865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emanusiaan yang adil dan beradab</w:t>
      </w:r>
    </w:p>
    <w:p w:rsidR="00BC3AA2" w:rsidRPr="00C865DA" w:rsidRDefault="00BC3AA2" w:rsidP="00C865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ersatuan Indonesia</w:t>
      </w:r>
    </w:p>
    <w:p w:rsidR="00BC3AA2" w:rsidRPr="00C865DA" w:rsidRDefault="00BC3AA2" w:rsidP="00C865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eadilan sosial bagi seluruh rakyat Indonesia</w:t>
      </w:r>
    </w:p>
    <w:p w:rsidR="00BC3AA2" w:rsidRPr="00C865DA" w:rsidRDefault="00D11C29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ila ke-1 pada Pancasila dilambangkan dengan gambar ....</w:t>
      </w:r>
    </w:p>
    <w:p w:rsidR="00D11C29" w:rsidRPr="00C865DA" w:rsidRDefault="002364C1" w:rsidP="00C865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35560</wp:posOffset>
            </wp:positionV>
            <wp:extent cx="1161541" cy="11049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18" cy="11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1115</wp:posOffset>
            </wp:positionV>
            <wp:extent cx="1104900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  <w:t>c.</w:t>
      </w:r>
    </w:p>
    <w:p w:rsidR="00D11C29" w:rsidRPr="00C865DA" w:rsidRDefault="00785E61" w:rsidP="00C865DA">
      <w:pPr>
        <w:pStyle w:val="ListParagraph"/>
        <w:tabs>
          <w:tab w:val="left" w:pos="3690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ab/>
      </w:r>
    </w:p>
    <w:p w:rsidR="00D11C29" w:rsidRPr="00C865DA" w:rsidRDefault="00D11C29" w:rsidP="00C865D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11C29" w:rsidRPr="00C865DA" w:rsidRDefault="000A6A9A" w:rsidP="000A6A9A">
      <w:pPr>
        <w:pStyle w:val="ListParagraph"/>
        <w:tabs>
          <w:tab w:val="left" w:pos="2112"/>
          <w:tab w:val="left" w:pos="776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1C29" w:rsidRPr="00C865DA" w:rsidRDefault="002364C1" w:rsidP="00C865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299085</wp:posOffset>
            </wp:positionV>
            <wp:extent cx="1209675" cy="11144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299085</wp:posOffset>
            </wp:positionV>
            <wp:extent cx="1114425" cy="11144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29" w:rsidRPr="00C865DA" w:rsidRDefault="002364C1" w:rsidP="00C865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</w:p>
    <w:p w:rsidR="00D11C29" w:rsidRPr="00C865DA" w:rsidRDefault="000A6A9A" w:rsidP="000A6A9A">
      <w:pPr>
        <w:tabs>
          <w:tab w:val="left" w:pos="21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C29" w:rsidRDefault="00D11C29" w:rsidP="00C865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5DA" w:rsidRPr="00C865DA" w:rsidRDefault="00C865DA" w:rsidP="00C865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0C96" w:rsidRPr="00C865DA" w:rsidRDefault="00660C96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nghargai perbedaan adalah pengamalan pancasila, yaitu sila ke ...</w:t>
      </w:r>
      <w:r w:rsidR="003C51CE" w:rsidRPr="00C865DA">
        <w:rPr>
          <w:rFonts w:ascii="Times New Roman" w:hAnsi="Times New Roman" w:cs="Times New Roman"/>
          <w:sz w:val="24"/>
          <w:szCs w:val="24"/>
        </w:rPr>
        <w:t>.</w:t>
      </w:r>
    </w:p>
    <w:p w:rsidR="00B42EF4" w:rsidRDefault="00660C96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ila ke-2 Pancasila dilambangkan dengan gambar ....</w:t>
      </w:r>
    </w:p>
    <w:p w:rsidR="00C865DA" w:rsidRDefault="00C865DA" w:rsidP="00903C0C">
      <w:pPr>
        <w:tabs>
          <w:tab w:val="left" w:pos="9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C0C" w:rsidRDefault="00903C0C" w:rsidP="00903C0C">
      <w:pPr>
        <w:tabs>
          <w:tab w:val="left" w:pos="9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C0C" w:rsidRPr="00C865DA" w:rsidRDefault="00903C0C" w:rsidP="00903C0C">
      <w:pPr>
        <w:tabs>
          <w:tab w:val="left" w:pos="9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C72" w:rsidRPr="00C865DA" w:rsidRDefault="00903C0C" w:rsidP="00C865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PPK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72" w:rsidRPr="00C865DA">
        <w:rPr>
          <w:rFonts w:ascii="Times New Roman" w:hAnsi="Times New Roman" w:cs="Times New Roman"/>
          <w:b/>
          <w:sz w:val="24"/>
          <w:szCs w:val="24"/>
        </w:rPr>
        <w:t>KD 3.3</w:t>
      </w:r>
    </w:p>
    <w:p w:rsidR="00660C96" w:rsidRPr="00C865DA" w:rsidRDefault="00154B04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lastRenderedPageBreak/>
        <w:t>Salah satu contoh keragaman di sekolah adalah ....</w:t>
      </w:r>
    </w:p>
    <w:p w:rsidR="00B42EF4" w:rsidRPr="00C865DA" w:rsidRDefault="00F15056" w:rsidP="00C865D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a</w:t>
      </w:r>
      <w:r w:rsidR="00154B04" w:rsidRPr="00C865DA">
        <w:rPr>
          <w:rFonts w:ascii="Times New Roman" w:hAnsi="Times New Roman" w:cs="Times New Roman"/>
          <w:sz w:val="24"/>
          <w:szCs w:val="24"/>
        </w:rPr>
        <w:t>lat tulis</w:t>
      </w:r>
    </w:p>
    <w:p w:rsidR="00B42EF4" w:rsidRPr="00C865DA" w:rsidRDefault="00F15056" w:rsidP="00C865D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a</w:t>
      </w:r>
      <w:r w:rsidR="00154B04" w:rsidRPr="00C865DA">
        <w:rPr>
          <w:rFonts w:ascii="Times New Roman" w:hAnsi="Times New Roman" w:cs="Times New Roman"/>
          <w:sz w:val="24"/>
          <w:szCs w:val="24"/>
        </w:rPr>
        <w:t>sal siswa</w:t>
      </w:r>
    </w:p>
    <w:p w:rsidR="005C0786" w:rsidRPr="00C865DA" w:rsidRDefault="00F15056" w:rsidP="00C865D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j</w:t>
      </w:r>
      <w:r w:rsidR="005C0786" w:rsidRPr="00C865DA">
        <w:rPr>
          <w:rFonts w:ascii="Times New Roman" w:hAnsi="Times New Roman" w:cs="Times New Roman"/>
          <w:sz w:val="24"/>
          <w:szCs w:val="24"/>
        </w:rPr>
        <w:t>umlah siswa</w:t>
      </w:r>
    </w:p>
    <w:p w:rsidR="00B42EF4" w:rsidRPr="00C865DA" w:rsidRDefault="00F15056" w:rsidP="00C865D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</w:t>
      </w:r>
      <w:r w:rsidR="00154B04" w:rsidRPr="00C865DA">
        <w:rPr>
          <w:rFonts w:ascii="Times New Roman" w:hAnsi="Times New Roman" w:cs="Times New Roman"/>
          <w:sz w:val="24"/>
          <w:szCs w:val="24"/>
        </w:rPr>
        <w:t>eragam siswa</w:t>
      </w:r>
    </w:p>
    <w:p w:rsidR="00B42EF4" w:rsidRPr="00C865DA" w:rsidRDefault="0069717D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cara untuk men</w:t>
      </w:r>
      <w:r w:rsidR="00C4778A" w:rsidRPr="00C865DA">
        <w:rPr>
          <w:rFonts w:ascii="Times New Roman" w:hAnsi="Times New Roman" w:cs="Times New Roman"/>
          <w:sz w:val="24"/>
          <w:szCs w:val="24"/>
        </w:rPr>
        <w:t>yikapi keberagaman di sekolah adalah ....</w:t>
      </w:r>
    </w:p>
    <w:p w:rsidR="00C4778A" w:rsidRPr="00C865DA" w:rsidRDefault="00903C0C" w:rsidP="00C865D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778A" w:rsidRPr="00C865DA">
        <w:rPr>
          <w:rFonts w:ascii="Times New Roman" w:hAnsi="Times New Roman" w:cs="Times New Roman"/>
          <w:sz w:val="24"/>
          <w:szCs w:val="24"/>
        </w:rPr>
        <w:t>emilih-milih teman</w:t>
      </w:r>
    </w:p>
    <w:p w:rsidR="00C4778A" w:rsidRPr="00C865DA" w:rsidRDefault="00903C0C" w:rsidP="00C865D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778A" w:rsidRPr="00C865DA">
        <w:rPr>
          <w:rFonts w:ascii="Times New Roman" w:hAnsi="Times New Roman" w:cs="Times New Roman"/>
          <w:sz w:val="24"/>
          <w:szCs w:val="24"/>
        </w:rPr>
        <w:t>ekerjasama saat ujian</w:t>
      </w:r>
    </w:p>
    <w:p w:rsidR="005C0786" w:rsidRPr="00C865DA" w:rsidRDefault="00903C0C" w:rsidP="00C865D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C0786" w:rsidRPr="00C865DA">
        <w:rPr>
          <w:rFonts w:ascii="Times New Roman" w:hAnsi="Times New Roman" w:cs="Times New Roman"/>
          <w:sz w:val="24"/>
          <w:szCs w:val="24"/>
        </w:rPr>
        <w:t>enghargai perbedaan</w:t>
      </w:r>
    </w:p>
    <w:p w:rsidR="007E35C1" w:rsidRPr="00C865DA" w:rsidRDefault="00903C0C" w:rsidP="00C865D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E35C1" w:rsidRPr="00C865DA">
        <w:rPr>
          <w:rFonts w:ascii="Times New Roman" w:hAnsi="Times New Roman" w:cs="Times New Roman"/>
          <w:sz w:val="24"/>
          <w:szCs w:val="24"/>
        </w:rPr>
        <w:t>erkelompok dengan teman yang disukai</w:t>
      </w:r>
    </w:p>
    <w:p w:rsidR="00154B04" w:rsidRPr="00C865DA" w:rsidRDefault="006B5446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Ibu dan ayah sedang bekerjasama membersihkan halaman rumah. Kewajiban kita adalah ....</w:t>
      </w:r>
    </w:p>
    <w:p w:rsidR="00F21C72" w:rsidRPr="00C865DA" w:rsidRDefault="00903C0C" w:rsidP="00903C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PPK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04">
        <w:rPr>
          <w:rFonts w:ascii="Times New Roman" w:hAnsi="Times New Roman" w:cs="Times New Roman"/>
          <w:b/>
          <w:sz w:val="24"/>
          <w:szCs w:val="24"/>
        </w:rPr>
        <w:t>KD 3.4</w:t>
      </w:r>
    </w:p>
    <w:p w:rsidR="006C2517" w:rsidRPr="00C865DA" w:rsidRDefault="00725F48" w:rsidP="00903C0C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Via bekerja sama saat melaksanakan tugas piket membersihkan kelas. Sikap Via dapat menciptakan ....</w:t>
      </w:r>
    </w:p>
    <w:p w:rsidR="00725F48" w:rsidRPr="00C865DA" w:rsidRDefault="007E35C1" w:rsidP="00C865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</w:t>
      </w:r>
      <w:r w:rsidR="00725F48" w:rsidRPr="00C865DA">
        <w:rPr>
          <w:rFonts w:ascii="Times New Roman" w:hAnsi="Times New Roman" w:cs="Times New Roman"/>
          <w:sz w:val="24"/>
          <w:szCs w:val="24"/>
        </w:rPr>
        <w:t>ejujuran</w:t>
      </w:r>
    </w:p>
    <w:p w:rsidR="00725F48" w:rsidRPr="00C865DA" w:rsidRDefault="007E35C1" w:rsidP="00C865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</w:t>
      </w:r>
      <w:r w:rsidR="00725F48" w:rsidRPr="00C865DA">
        <w:rPr>
          <w:rFonts w:ascii="Times New Roman" w:hAnsi="Times New Roman" w:cs="Times New Roman"/>
          <w:sz w:val="24"/>
          <w:szCs w:val="24"/>
        </w:rPr>
        <w:t>oleransi</w:t>
      </w:r>
    </w:p>
    <w:p w:rsidR="00725F48" w:rsidRPr="00C865DA" w:rsidRDefault="007E35C1" w:rsidP="00C865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</w:t>
      </w:r>
      <w:r w:rsidR="00725F48" w:rsidRPr="00C865DA">
        <w:rPr>
          <w:rFonts w:ascii="Times New Roman" w:hAnsi="Times New Roman" w:cs="Times New Roman"/>
          <w:sz w:val="24"/>
          <w:szCs w:val="24"/>
        </w:rPr>
        <w:t>ersatuan</w:t>
      </w:r>
    </w:p>
    <w:p w:rsidR="00725F48" w:rsidRPr="00C865DA" w:rsidRDefault="007E35C1" w:rsidP="00C865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</w:t>
      </w:r>
      <w:r w:rsidR="00725F48" w:rsidRPr="00C865DA">
        <w:rPr>
          <w:rFonts w:ascii="Times New Roman" w:hAnsi="Times New Roman" w:cs="Times New Roman"/>
          <w:sz w:val="24"/>
          <w:szCs w:val="24"/>
        </w:rPr>
        <w:t>eadilan</w:t>
      </w:r>
    </w:p>
    <w:p w:rsidR="00154B04" w:rsidRPr="00C865DA" w:rsidRDefault="00154B04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tiap agama memiliki tata cara berdoa yang berbeda satu sama lain.</w:t>
      </w:r>
    </w:p>
    <w:p w:rsidR="00154B04" w:rsidRPr="00C865DA" w:rsidRDefault="00154B04" w:rsidP="00C865DA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Apa yang akan terjadi apabila kita tidak menghargai tata cara beribadah umat agama lain?</w:t>
      </w:r>
    </w:p>
    <w:p w:rsidR="00EC543F" w:rsidRDefault="007E35C1" w:rsidP="00EC543F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03C0C">
        <w:rPr>
          <w:rFonts w:ascii="Times New Roman" w:hAnsi="Times New Roman" w:cs="Times New Roman"/>
          <w:sz w:val="24"/>
          <w:szCs w:val="24"/>
        </w:rPr>
        <w:t>Jawab:</w:t>
      </w:r>
      <w:r w:rsidR="00EC543F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865DA">
        <w:rPr>
          <w:rFonts w:ascii="Times New Roman" w:hAnsi="Times New Roman" w:cs="Times New Roman"/>
          <w:sz w:val="24"/>
          <w:szCs w:val="24"/>
        </w:rPr>
        <w:t>_______</w:t>
      </w:r>
      <w:r w:rsidR="00903C0C">
        <w:rPr>
          <w:rFonts w:ascii="Times New Roman" w:hAnsi="Times New Roman" w:cs="Times New Roman"/>
          <w:sz w:val="24"/>
          <w:szCs w:val="24"/>
        </w:rPr>
        <w:t>___</w:t>
      </w:r>
    </w:p>
    <w:p w:rsidR="00EC543F" w:rsidRDefault="00EC543F" w:rsidP="00EC543F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35C1" w:rsidRPr="00EC543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865DA" w:rsidRPr="00EC543F">
        <w:rPr>
          <w:rFonts w:ascii="Times New Roman" w:hAnsi="Times New Roman" w:cs="Times New Roman"/>
          <w:sz w:val="24"/>
          <w:szCs w:val="24"/>
        </w:rPr>
        <w:t>_______</w:t>
      </w:r>
      <w:r w:rsidR="00903C0C">
        <w:rPr>
          <w:rFonts w:ascii="Times New Roman" w:hAnsi="Times New Roman" w:cs="Times New Roman"/>
          <w:sz w:val="24"/>
          <w:szCs w:val="24"/>
        </w:rPr>
        <w:t>___</w:t>
      </w:r>
    </w:p>
    <w:p w:rsidR="00154B04" w:rsidRPr="00EC543F" w:rsidRDefault="00EC543F" w:rsidP="00EC543F">
      <w:pPr>
        <w:pStyle w:val="ListParagraph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C1" w:rsidRPr="00EC543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865DA" w:rsidRPr="00EC543F">
        <w:rPr>
          <w:rFonts w:ascii="Times New Roman" w:hAnsi="Times New Roman" w:cs="Times New Roman"/>
          <w:sz w:val="24"/>
          <w:szCs w:val="24"/>
        </w:rPr>
        <w:t>_______</w:t>
      </w:r>
      <w:r w:rsidR="00903C0C">
        <w:rPr>
          <w:rFonts w:ascii="Times New Roman" w:hAnsi="Times New Roman" w:cs="Times New Roman"/>
          <w:sz w:val="24"/>
          <w:szCs w:val="24"/>
        </w:rPr>
        <w:t>___</w:t>
      </w:r>
    </w:p>
    <w:p w:rsidR="00F21C72" w:rsidRPr="00C865DA" w:rsidRDefault="006B5446" w:rsidP="00C865DA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butkan</w:t>
      </w:r>
      <w:r w:rsidR="00F41A8C" w:rsidRPr="00C865DA">
        <w:rPr>
          <w:rFonts w:ascii="Times New Roman" w:hAnsi="Times New Roman" w:cs="Times New Roman"/>
          <w:sz w:val="24"/>
          <w:szCs w:val="24"/>
        </w:rPr>
        <w:t xml:space="preserve"> 3</w:t>
      </w:r>
      <w:r w:rsidRPr="00C865DA">
        <w:rPr>
          <w:rFonts w:ascii="Times New Roman" w:hAnsi="Times New Roman" w:cs="Times New Roman"/>
          <w:sz w:val="24"/>
          <w:szCs w:val="24"/>
        </w:rPr>
        <w:t xml:space="preserve"> kegiatan yang dapat memperkuat persatuan!</w:t>
      </w:r>
    </w:p>
    <w:p w:rsidR="00EC543F" w:rsidRDefault="007E35C1" w:rsidP="00903C0C">
      <w:pPr>
        <w:pStyle w:val="ListParagraph"/>
        <w:tabs>
          <w:tab w:val="left" w:pos="1276"/>
        </w:tabs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03C0C">
        <w:rPr>
          <w:rFonts w:ascii="Times New Roman" w:hAnsi="Times New Roman" w:cs="Times New Roman"/>
          <w:sz w:val="24"/>
          <w:szCs w:val="24"/>
        </w:rPr>
        <w:t>Jawab</w:t>
      </w:r>
      <w:r w:rsidRPr="00EC5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DA">
        <w:rPr>
          <w:rFonts w:ascii="Times New Roman" w:hAnsi="Times New Roman" w:cs="Times New Roman"/>
          <w:sz w:val="24"/>
          <w:szCs w:val="24"/>
        </w:rPr>
        <w:t>:</w:t>
      </w:r>
      <w:r w:rsidR="00EC543F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865DA">
        <w:rPr>
          <w:rFonts w:ascii="Times New Roman" w:hAnsi="Times New Roman" w:cs="Times New Roman"/>
          <w:sz w:val="24"/>
          <w:szCs w:val="24"/>
        </w:rPr>
        <w:t>______</w:t>
      </w:r>
      <w:r w:rsidR="00903C0C">
        <w:rPr>
          <w:rFonts w:ascii="Times New Roman" w:hAnsi="Times New Roman" w:cs="Times New Roman"/>
          <w:sz w:val="24"/>
          <w:szCs w:val="24"/>
        </w:rPr>
        <w:t>___</w:t>
      </w:r>
    </w:p>
    <w:p w:rsidR="00EC543F" w:rsidRDefault="00EC543F" w:rsidP="00EC543F">
      <w:pPr>
        <w:pStyle w:val="ListParagraph"/>
        <w:tabs>
          <w:tab w:val="left" w:pos="127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35C1" w:rsidRPr="00EC543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865DA" w:rsidRPr="00EC543F">
        <w:rPr>
          <w:rFonts w:ascii="Times New Roman" w:hAnsi="Times New Roman" w:cs="Times New Roman"/>
          <w:sz w:val="24"/>
          <w:szCs w:val="24"/>
        </w:rPr>
        <w:t>______</w:t>
      </w:r>
      <w:r w:rsidR="00903C0C">
        <w:rPr>
          <w:rFonts w:ascii="Times New Roman" w:hAnsi="Times New Roman" w:cs="Times New Roman"/>
          <w:sz w:val="24"/>
          <w:szCs w:val="24"/>
        </w:rPr>
        <w:t>___</w:t>
      </w:r>
    </w:p>
    <w:p w:rsidR="007E35C1" w:rsidRPr="00EC543F" w:rsidRDefault="00EC543F" w:rsidP="00EC543F">
      <w:pPr>
        <w:pStyle w:val="ListParagraph"/>
        <w:tabs>
          <w:tab w:val="left" w:pos="127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5C1" w:rsidRPr="00EC543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865DA" w:rsidRPr="00EC543F">
        <w:rPr>
          <w:rFonts w:ascii="Times New Roman" w:hAnsi="Times New Roman" w:cs="Times New Roman"/>
          <w:sz w:val="24"/>
          <w:szCs w:val="24"/>
        </w:rPr>
        <w:t>______</w:t>
      </w:r>
      <w:r w:rsidR="00903C0C">
        <w:rPr>
          <w:rFonts w:ascii="Times New Roman" w:hAnsi="Times New Roman" w:cs="Times New Roman"/>
          <w:sz w:val="24"/>
          <w:szCs w:val="24"/>
        </w:rPr>
        <w:t>___</w:t>
      </w:r>
    </w:p>
    <w:p w:rsidR="00F21C72" w:rsidRPr="00C865DA" w:rsidRDefault="00F21C72" w:rsidP="00903C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Bahasa Indonesia</w:t>
      </w:r>
      <w:r w:rsidR="00903C0C" w:rsidRPr="00903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0C" w:rsidRPr="00C865DA">
        <w:rPr>
          <w:rFonts w:ascii="Times New Roman" w:hAnsi="Times New Roman" w:cs="Times New Roman"/>
          <w:b/>
          <w:sz w:val="24"/>
          <w:szCs w:val="24"/>
        </w:rPr>
        <w:t>KD 3.4</w:t>
      </w:r>
    </w:p>
    <w:p w:rsidR="00EC1CD0" w:rsidRPr="00C865DA" w:rsidRDefault="00EC1CD0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anusia berjalan.</w:t>
      </w:r>
    </w:p>
    <w:p w:rsidR="00EC1CD0" w:rsidRPr="00C865DA" w:rsidRDefault="00EC1CD0" w:rsidP="00C865D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Cicak merayap di dinding.</w:t>
      </w:r>
    </w:p>
    <w:p w:rsidR="00EC1CD0" w:rsidRPr="00C865DA" w:rsidRDefault="00EC1CD0" w:rsidP="00C865D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umbuhan sirih merambat ke pagar.</w:t>
      </w:r>
    </w:p>
    <w:p w:rsidR="00EC1CD0" w:rsidRPr="00C865DA" w:rsidRDefault="00EC1CD0" w:rsidP="00C865D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anusia, hewan, dan tumbuhan sama-sama ....</w:t>
      </w:r>
    </w:p>
    <w:p w:rsidR="00EC1CD0" w:rsidRPr="00C865DA" w:rsidRDefault="009B6232" w:rsidP="00C865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</w:t>
      </w:r>
      <w:r w:rsidR="00EC1CD0" w:rsidRPr="00C865DA">
        <w:rPr>
          <w:rFonts w:ascii="Times New Roman" w:hAnsi="Times New Roman" w:cs="Times New Roman"/>
          <w:sz w:val="24"/>
          <w:szCs w:val="24"/>
        </w:rPr>
        <w:t>ernapas</w:t>
      </w:r>
    </w:p>
    <w:p w:rsidR="00EC1CD0" w:rsidRPr="00C865DA" w:rsidRDefault="009B6232" w:rsidP="00C865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</w:t>
      </w:r>
      <w:r w:rsidR="003740A1" w:rsidRPr="00C865DA">
        <w:rPr>
          <w:rFonts w:ascii="Times New Roman" w:hAnsi="Times New Roman" w:cs="Times New Roman"/>
          <w:sz w:val="24"/>
          <w:szCs w:val="24"/>
        </w:rPr>
        <w:t>ergerak</w:t>
      </w:r>
    </w:p>
    <w:p w:rsidR="003740A1" w:rsidRPr="00C865DA" w:rsidRDefault="009B6232" w:rsidP="00C865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</w:t>
      </w:r>
      <w:r w:rsidR="003740A1" w:rsidRPr="00C865DA">
        <w:rPr>
          <w:rFonts w:ascii="Times New Roman" w:hAnsi="Times New Roman" w:cs="Times New Roman"/>
          <w:sz w:val="24"/>
          <w:szCs w:val="24"/>
        </w:rPr>
        <w:t>umbuh</w:t>
      </w:r>
    </w:p>
    <w:p w:rsidR="005F0D40" w:rsidRPr="006178D6" w:rsidRDefault="009B6232" w:rsidP="00C865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merlukan makanan</w:t>
      </w:r>
    </w:p>
    <w:p w:rsidR="001D16C2" w:rsidRPr="00C865DA" w:rsidRDefault="001D16C2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erhatikan gambar!</w:t>
      </w:r>
    </w:p>
    <w:p w:rsidR="00BB5430" w:rsidRPr="00C865DA" w:rsidRDefault="001D16C2" w:rsidP="0069717D">
      <w:pPr>
        <w:pStyle w:val="ListParagraph"/>
        <w:spacing w:line="360" w:lineRule="auto"/>
        <w:ind w:left="257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4212</wp:posOffset>
            </wp:positionH>
            <wp:positionV relativeFrom="paragraph">
              <wp:posOffset>84145</wp:posOffset>
            </wp:positionV>
            <wp:extent cx="1371600" cy="13811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16" cy="14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30" w:rsidRPr="00C865DA">
        <w:rPr>
          <w:rFonts w:ascii="Times New Roman" w:hAnsi="Times New Roman" w:cs="Times New Roman"/>
          <w:sz w:val="24"/>
          <w:szCs w:val="24"/>
        </w:rPr>
        <w:t xml:space="preserve">Gambar </w:t>
      </w:r>
      <w:r w:rsidRPr="00C865DA">
        <w:rPr>
          <w:rFonts w:ascii="Times New Roman" w:hAnsi="Times New Roman" w:cs="Times New Roman"/>
          <w:sz w:val="24"/>
          <w:szCs w:val="24"/>
        </w:rPr>
        <w:t>tersebut</w:t>
      </w:r>
      <w:r w:rsidR="00BB5430" w:rsidRPr="00C865DA">
        <w:rPr>
          <w:rFonts w:ascii="Times New Roman" w:hAnsi="Times New Roman" w:cs="Times New Roman"/>
          <w:sz w:val="24"/>
          <w:szCs w:val="24"/>
        </w:rPr>
        <w:t xml:space="preserve"> menunjukkan salah satu ciri makhluk </w:t>
      </w:r>
    </w:p>
    <w:p w:rsidR="003740A1" w:rsidRPr="00C865DA" w:rsidRDefault="00BB5430" w:rsidP="0069717D">
      <w:pPr>
        <w:pStyle w:val="ListParagraph"/>
        <w:spacing w:line="360" w:lineRule="auto"/>
        <w:ind w:left="272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idup, yaitu ....</w:t>
      </w:r>
    </w:p>
    <w:p w:rsidR="00BB5430" w:rsidRPr="00C865DA" w:rsidRDefault="00251C2C" w:rsidP="00C865DA">
      <w:pPr>
        <w:pStyle w:val="ListParagraph"/>
        <w:numPr>
          <w:ilvl w:val="1"/>
          <w:numId w:val="2"/>
        </w:numPr>
        <w:spacing w:line="360" w:lineRule="auto"/>
        <w:ind w:left="3119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</w:t>
      </w:r>
      <w:r w:rsidR="00BB5430" w:rsidRPr="00C865DA">
        <w:rPr>
          <w:rFonts w:ascii="Times New Roman" w:hAnsi="Times New Roman" w:cs="Times New Roman"/>
          <w:sz w:val="24"/>
          <w:szCs w:val="24"/>
        </w:rPr>
        <w:t>ergerak</w:t>
      </w:r>
    </w:p>
    <w:p w:rsidR="00BB5430" w:rsidRPr="00C865DA" w:rsidRDefault="00251C2C" w:rsidP="00C865DA">
      <w:pPr>
        <w:pStyle w:val="ListParagraph"/>
        <w:numPr>
          <w:ilvl w:val="1"/>
          <w:numId w:val="2"/>
        </w:numPr>
        <w:spacing w:line="360" w:lineRule="auto"/>
        <w:ind w:left="3119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</w:t>
      </w:r>
      <w:r w:rsidR="00BB5430" w:rsidRPr="00C865DA">
        <w:rPr>
          <w:rFonts w:ascii="Times New Roman" w:hAnsi="Times New Roman" w:cs="Times New Roman"/>
          <w:sz w:val="24"/>
          <w:szCs w:val="24"/>
        </w:rPr>
        <w:t>ernapas</w:t>
      </w:r>
    </w:p>
    <w:p w:rsidR="00BB5430" w:rsidRPr="00C865DA" w:rsidRDefault="00251C2C" w:rsidP="00C865DA">
      <w:pPr>
        <w:pStyle w:val="ListParagraph"/>
        <w:numPr>
          <w:ilvl w:val="1"/>
          <w:numId w:val="2"/>
        </w:numPr>
        <w:spacing w:line="360" w:lineRule="auto"/>
        <w:ind w:left="3119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</w:t>
      </w:r>
      <w:r w:rsidR="00BB5430" w:rsidRPr="00C865DA">
        <w:rPr>
          <w:rFonts w:ascii="Times New Roman" w:hAnsi="Times New Roman" w:cs="Times New Roman"/>
          <w:sz w:val="24"/>
          <w:szCs w:val="24"/>
        </w:rPr>
        <w:t>erkembang biak</w:t>
      </w:r>
    </w:p>
    <w:p w:rsidR="00BB5430" w:rsidRPr="00C865DA" w:rsidRDefault="00251C2C" w:rsidP="00C865DA">
      <w:pPr>
        <w:pStyle w:val="ListParagraph"/>
        <w:numPr>
          <w:ilvl w:val="1"/>
          <w:numId w:val="2"/>
        </w:numPr>
        <w:spacing w:line="360" w:lineRule="auto"/>
        <w:ind w:left="3119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</w:t>
      </w:r>
      <w:r w:rsidR="00BB5430" w:rsidRPr="00C865DA">
        <w:rPr>
          <w:rFonts w:ascii="Times New Roman" w:hAnsi="Times New Roman" w:cs="Times New Roman"/>
          <w:sz w:val="24"/>
          <w:szCs w:val="24"/>
        </w:rPr>
        <w:t>akan dan minum</w:t>
      </w:r>
    </w:p>
    <w:p w:rsidR="00BB5430" w:rsidRPr="00C865DA" w:rsidRDefault="00BB5430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aat kelas satu, tinggi badan Fahmi 120 cm.</w:t>
      </w:r>
    </w:p>
    <w:p w:rsidR="00BB5430" w:rsidRPr="00C865DA" w:rsidRDefault="00BB5430" w:rsidP="00C865D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aat kelas tiga, tinggi badan Fahmi 135 cm.</w:t>
      </w:r>
    </w:p>
    <w:p w:rsidR="00BB5430" w:rsidRPr="00C865DA" w:rsidRDefault="00BB5430" w:rsidP="00C865D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ernyataan di atas menunjukkan ciri-ciri ....</w:t>
      </w:r>
    </w:p>
    <w:p w:rsidR="00AD5894" w:rsidRPr="00C865DA" w:rsidRDefault="00AD5894" w:rsidP="00C865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pernapasan </w:t>
      </w:r>
    </w:p>
    <w:p w:rsidR="00AD5894" w:rsidRPr="00C865DA" w:rsidRDefault="000A6A9A" w:rsidP="00C865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5894" w:rsidRPr="00C865DA">
        <w:rPr>
          <w:rFonts w:ascii="Times New Roman" w:hAnsi="Times New Roman" w:cs="Times New Roman"/>
          <w:sz w:val="24"/>
          <w:szCs w:val="24"/>
        </w:rPr>
        <w:t xml:space="preserve">ertumbuhan </w:t>
      </w:r>
    </w:p>
    <w:p w:rsidR="00AD5894" w:rsidRPr="00C865DA" w:rsidRDefault="00251C2C" w:rsidP="00C865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</w:t>
      </w:r>
      <w:r w:rsidR="00BB5430" w:rsidRPr="00C865DA">
        <w:rPr>
          <w:rFonts w:ascii="Times New Roman" w:hAnsi="Times New Roman" w:cs="Times New Roman"/>
          <w:sz w:val="24"/>
          <w:szCs w:val="24"/>
        </w:rPr>
        <w:t>erkembangan</w:t>
      </w:r>
    </w:p>
    <w:p w:rsidR="005C0786" w:rsidRPr="00C865DA" w:rsidRDefault="00AD5894" w:rsidP="00C865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</w:t>
      </w:r>
      <w:r w:rsidR="00BB5430" w:rsidRPr="00C865DA">
        <w:rPr>
          <w:rFonts w:ascii="Times New Roman" w:hAnsi="Times New Roman" w:cs="Times New Roman"/>
          <w:sz w:val="24"/>
          <w:szCs w:val="24"/>
        </w:rPr>
        <w:t>erkembangbiakan</w:t>
      </w:r>
    </w:p>
    <w:p w:rsidR="005C0786" w:rsidRPr="00C865DA" w:rsidRDefault="00F607CD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erubahan bentuk fisik pada daur hidup hewan disebut ....</w:t>
      </w:r>
    </w:p>
    <w:p w:rsidR="00F607CD" w:rsidRPr="00C865DA" w:rsidRDefault="009B6232" w:rsidP="00C865DA">
      <w:pPr>
        <w:pStyle w:val="ListParagraph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</w:t>
      </w:r>
      <w:r w:rsidR="00F607CD" w:rsidRPr="00C865DA">
        <w:rPr>
          <w:rFonts w:ascii="Times New Roman" w:hAnsi="Times New Roman" w:cs="Times New Roman"/>
          <w:sz w:val="24"/>
          <w:szCs w:val="24"/>
        </w:rPr>
        <w:t>etafora</w:t>
      </w:r>
    </w:p>
    <w:p w:rsidR="00F607CD" w:rsidRPr="00C865DA" w:rsidRDefault="009B6232" w:rsidP="00C865DA">
      <w:pPr>
        <w:pStyle w:val="ListParagraph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</w:t>
      </w:r>
      <w:r w:rsidR="00F607CD" w:rsidRPr="00C865DA">
        <w:rPr>
          <w:rFonts w:ascii="Times New Roman" w:hAnsi="Times New Roman" w:cs="Times New Roman"/>
          <w:sz w:val="24"/>
          <w:szCs w:val="24"/>
        </w:rPr>
        <w:t>etamorf</w:t>
      </w:r>
    </w:p>
    <w:p w:rsidR="00F607CD" w:rsidRPr="00C865DA" w:rsidRDefault="009B6232" w:rsidP="00C865DA">
      <w:pPr>
        <w:pStyle w:val="ListParagraph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</w:t>
      </w:r>
      <w:r w:rsidR="00F607CD" w:rsidRPr="00C865DA">
        <w:rPr>
          <w:rFonts w:ascii="Times New Roman" w:hAnsi="Times New Roman" w:cs="Times New Roman"/>
          <w:sz w:val="24"/>
          <w:szCs w:val="24"/>
        </w:rPr>
        <w:t>etabolisme</w:t>
      </w:r>
    </w:p>
    <w:p w:rsidR="007970F4" w:rsidRPr="00C865DA" w:rsidRDefault="007970F4" w:rsidP="00C865DA">
      <w:pPr>
        <w:pStyle w:val="ListParagraph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tamorfosis</w:t>
      </w:r>
    </w:p>
    <w:p w:rsidR="00F607CD" w:rsidRPr="00C865DA" w:rsidRDefault="00121E85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219710</wp:posOffset>
            </wp:positionV>
            <wp:extent cx="1502410" cy="904875"/>
            <wp:effectExtent l="0" t="0" r="254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219711</wp:posOffset>
            </wp:positionV>
            <wp:extent cx="1491797" cy="838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63" cy="8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19711</wp:posOffset>
            </wp:positionV>
            <wp:extent cx="1095686" cy="838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56" cy="8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6871</wp:posOffset>
            </wp:positionH>
            <wp:positionV relativeFrom="paragraph">
              <wp:posOffset>219711</wp:posOffset>
            </wp:positionV>
            <wp:extent cx="838200" cy="838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sz w:val="24"/>
          <w:szCs w:val="24"/>
        </w:rPr>
        <w:t>Perhatikan gambar hewan berikut ini!</w:t>
      </w:r>
    </w:p>
    <w:p w:rsidR="00121E85" w:rsidRPr="00C865DA" w:rsidRDefault="00903C0C" w:rsidP="00903C0C">
      <w:pPr>
        <w:pStyle w:val="ListParagraph"/>
        <w:tabs>
          <w:tab w:val="left" w:pos="86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1C72" w:rsidRPr="00C865DA" w:rsidRDefault="00903C0C" w:rsidP="00903C0C">
      <w:pPr>
        <w:tabs>
          <w:tab w:val="left" w:pos="3696"/>
          <w:tab w:val="left" w:pos="601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5430" w:rsidRPr="00C865DA" w:rsidRDefault="00903C0C" w:rsidP="00903C0C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1E85" w:rsidRPr="00C865DA" w:rsidRDefault="00121E85" w:rsidP="00C865D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   </w:t>
      </w:r>
      <w:r w:rsidRPr="00C865DA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  <w:t xml:space="preserve">  2</w:t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  <w:t xml:space="preserve">   3</w:t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</w:r>
      <w:r w:rsidRPr="00C865DA">
        <w:rPr>
          <w:rFonts w:ascii="Times New Roman" w:hAnsi="Times New Roman" w:cs="Times New Roman"/>
          <w:b/>
          <w:sz w:val="24"/>
          <w:szCs w:val="24"/>
        </w:rPr>
        <w:tab/>
        <w:t xml:space="preserve">      4</w:t>
      </w:r>
    </w:p>
    <w:p w:rsidR="00BB5430" w:rsidRPr="00C865DA" w:rsidRDefault="00121E85" w:rsidP="00C865DA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ernyataan yang benar adalah ....</w:t>
      </w:r>
    </w:p>
    <w:p w:rsidR="00121E85" w:rsidRPr="00C865DA" w:rsidRDefault="00121E85" w:rsidP="00C865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ewan nomor 1 berkembang biak dengan beranak</w:t>
      </w:r>
    </w:p>
    <w:p w:rsidR="00121E85" w:rsidRPr="00C865DA" w:rsidRDefault="00121E85" w:rsidP="00C865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ewan nomor 2 berkembang biak dengan bertelur</w:t>
      </w:r>
    </w:p>
    <w:p w:rsidR="00121E85" w:rsidRPr="00C865DA" w:rsidRDefault="00121E85" w:rsidP="00C865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ewan nomor 3 berkembang biak dengan beranak</w:t>
      </w:r>
    </w:p>
    <w:p w:rsidR="00121E85" w:rsidRPr="00C865DA" w:rsidRDefault="00121E85" w:rsidP="00C865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Hewan nomor 4 berkembang biak dengan </w:t>
      </w:r>
      <w:r w:rsidR="000F377C" w:rsidRPr="00C865DA">
        <w:rPr>
          <w:rFonts w:ascii="Times New Roman" w:hAnsi="Times New Roman" w:cs="Times New Roman"/>
          <w:sz w:val="24"/>
          <w:szCs w:val="24"/>
        </w:rPr>
        <w:t>beranak</w:t>
      </w:r>
    </w:p>
    <w:p w:rsidR="000F377C" w:rsidRPr="00C865DA" w:rsidRDefault="00023700" w:rsidP="00903C0C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ABE" w:rsidRPr="00C865DA">
        <w:rPr>
          <w:rFonts w:ascii="Times New Roman" w:hAnsi="Times New Roman" w:cs="Times New Roman"/>
          <w:sz w:val="24"/>
          <w:szCs w:val="24"/>
        </w:rPr>
        <w:t xml:space="preserve">Hiu tinggal di laut. Hiu memiliki ukuran yang beragam. Ada yang kecil seperti hiu katal pigmi, ada yang besar seperti hiu paus. Masing-masing dari mereka memakan makanan yang berbeda. Setiap jenis hiu juga memiliki cara berkembang biak yang berbeda-beda. Ada yang melahirkan, ada juga yang bertelur. (dikutip dari; </w:t>
      </w:r>
      <w:hyperlink r:id="rId25" w:history="1">
        <w:r w:rsidR="002E4ABE" w:rsidRPr="00C865DA">
          <w:rPr>
            <w:rStyle w:val="Hyperlink"/>
            <w:rFonts w:ascii="Times New Roman" w:hAnsi="Times New Roman" w:cs="Times New Roman"/>
            <w:sz w:val="24"/>
            <w:szCs w:val="24"/>
          </w:rPr>
          <w:t>http://bobo.grid.id</w:t>
        </w:r>
      </w:hyperlink>
      <w:r w:rsidR="002E4ABE" w:rsidRPr="00C865DA">
        <w:rPr>
          <w:rFonts w:ascii="Times New Roman" w:hAnsi="Times New Roman" w:cs="Times New Roman"/>
          <w:sz w:val="24"/>
          <w:szCs w:val="24"/>
        </w:rPr>
        <w:t>)</w:t>
      </w:r>
    </w:p>
    <w:p w:rsidR="002E4ABE" w:rsidRPr="00C865DA" w:rsidRDefault="002E4ABE" w:rsidP="00C865D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Berdasarkan bacaan </w:t>
      </w:r>
      <w:r w:rsidR="005A76F3" w:rsidRPr="00C865DA">
        <w:rPr>
          <w:rFonts w:ascii="Times New Roman" w:hAnsi="Times New Roman" w:cs="Times New Roman"/>
          <w:sz w:val="24"/>
          <w:szCs w:val="24"/>
        </w:rPr>
        <w:t>tersebut</w:t>
      </w:r>
      <w:r w:rsidRPr="00C865DA">
        <w:rPr>
          <w:rFonts w:ascii="Times New Roman" w:hAnsi="Times New Roman" w:cs="Times New Roman"/>
          <w:sz w:val="24"/>
          <w:szCs w:val="24"/>
        </w:rPr>
        <w:t xml:space="preserve">, cara hiu berkembang biak </w:t>
      </w:r>
      <w:r w:rsidR="006131F3" w:rsidRPr="00C865DA">
        <w:rPr>
          <w:rFonts w:ascii="Times New Roman" w:hAnsi="Times New Roman" w:cs="Times New Roman"/>
          <w:sz w:val="24"/>
          <w:szCs w:val="24"/>
        </w:rPr>
        <w:t xml:space="preserve">ada yang </w:t>
      </w:r>
      <w:r w:rsidRPr="00C865DA">
        <w:rPr>
          <w:rFonts w:ascii="Times New Roman" w:hAnsi="Times New Roman" w:cs="Times New Roman"/>
          <w:sz w:val="24"/>
          <w:szCs w:val="24"/>
        </w:rPr>
        <w:t xml:space="preserve"> .... </w:t>
      </w:r>
      <w:r w:rsidR="006131F3" w:rsidRPr="00C865DA">
        <w:rPr>
          <w:rFonts w:ascii="Times New Roman" w:hAnsi="Times New Roman" w:cs="Times New Roman"/>
          <w:sz w:val="24"/>
          <w:szCs w:val="24"/>
        </w:rPr>
        <w:t xml:space="preserve"> </w:t>
      </w:r>
      <w:r w:rsidRPr="00C865DA">
        <w:rPr>
          <w:rFonts w:ascii="Times New Roman" w:hAnsi="Times New Roman" w:cs="Times New Roman"/>
          <w:sz w:val="24"/>
          <w:szCs w:val="24"/>
        </w:rPr>
        <w:t xml:space="preserve">dan </w:t>
      </w:r>
      <w:r w:rsidR="006131F3" w:rsidRPr="00C865DA">
        <w:rPr>
          <w:rFonts w:ascii="Times New Roman" w:hAnsi="Times New Roman" w:cs="Times New Roman"/>
          <w:sz w:val="24"/>
          <w:szCs w:val="24"/>
        </w:rPr>
        <w:t>ada yang ....</w:t>
      </w:r>
    </w:p>
    <w:p w:rsidR="002E4ABE" w:rsidRPr="00C865DA" w:rsidRDefault="006131F3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Kucing berkembang biak dengan </w:t>
      </w:r>
      <w:r w:rsidR="009B6232" w:rsidRPr="00C865DA">
        <w:rPr>
          <w:rFonts w:ascii="Times New Roman" w:hAnsi="Times New Roman" w:cs="Times New Roman"/>
          <w:sz w:val="24"/>
          <w:szCs w:val="24"/>
        </w:rPr>
        <w:t xml:space="preserve"> cara </w:t>
      </w:r>
      <w:r w:rsidRPr="00C865DA">
        <w:rPr>
          <w:rFonts w:ascii="Times New Roman" w:hAnsi="Times New Roman" w:cs="Times New Roman"/>
          <w:sz w:val="24"/>
          <w:szCs w:val="24"/>
        </w:rPr>
        <w:t>....</w:t>
      </w:r>
    </w:p>
    <w:p w:rsidR="006131F3" w:rsidRPr="00C865DA" w:rsidRDefault="006131F3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Cara berkembang biak tumbuhan bambu adalah dengan ....</w:t>
      </w:r>
    </w:p>
    <w:p w:rsidR="006131F3" w:rsidRPr="00C865DA" w:rsidRDefault="00707664" w:rsidP="00C865DA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lastRenderedPageBreak/>
        <w:t>Bandingkan kelompok makanan berikut!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5663"/>
      </w:tblGrid>
      <w:tr w:rsidR="00974C44" w:rsidRPr="00C865DA" w:rsidTr="00974C44">
        <w:tc>
          <w:tcPr>
            <w:tcW w:w="1555" w:type="dxa"/>
          </w:tcPr>
          <w:p w:rsidR="00974C44" w:rsidRPr="00C865DA" w:rsidRDefault="00974C44" w:rsidP="00C8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 A</w:t>
            </w:r>
          </w:p>
        </w:tc>
        <w:tc>
          <w:tcPr>
            <w:tcW w:w="5663" w:type="dxa"/>
          </w:tcPr>
          <w:p w:rsidR="00974C44" w:rsidRPr="00C865DA" w:rsidRDefault="00974C44" w:rsidP="00C8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5DA">
              <w:rPr>
                <w:rFonts w:ascii="Times New Roman" w:hAnsi="Times New Roman" w:cs="Times New Roman"/>
                <w:sz w:val="24"/>
                <w:szCs w:val="24"/>
              </w:rPr>
              <w:t>Sayur-sayuran, buah-buahan, ikan, daging, susu</w:t>
            </w:r>
          </w:p>
        </w:tc>
      </w:tr>
      <w:tr w:rsidR="00974C44" w:rsidRPr="00C865DA" w:rsidTr="00974C44">
        <w:tc>
          <w:tcPr>
            <w:tcW w:w="1555" w:type="dxa"/>
          </w:tcPr>
          <w:p w:rsidR="00974C44" w:rsidRPr="00C865DA" w:rsidRDefault="00974C44" w:rsidP="00C8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 B</w:t>
            </w:r>
          </w:p>
        </w:tc>
        <w:tc>
          <w:tcPr>
            <w:tcW w:w="5663" w:type="dxa"/>
          </w:tcPr>
          <w:p w:rsidR="00974C44" w:rsidRPr="00C865DA" w:rsidRDefault="00974C44" w:rsidP="00C86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5DA">
              <w:rPr>
                <w:rFonts w:ascii="Times New Roman" w:hAnsi="Times New Roman" w:cs="Times New Roman"/>
                <w:sz w:val="24"/>
                <w:szCs w:val="24"/>
              </w:rPr>
              <w:t>Permen, es krim, cokelat, manisan</w:t>
            </w:r>
          </w:p>
        </w:tc>
      </w:tr>
    </w:tbl>
    <w:p w:rsidR="00707664" w:rsidRPr="00C865DA" w:rsidRDefault="00707664" w:rsidP="00974C44">
      <w:pPr>
        <w:pStyle w:val="ListParagraph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anakah kelompok makanan yang baik dikonsumsi setiap hari? Jelaskan alasanmu!</w:t>
      </w:r>
    </w:p>
    <w:p w:rsidR="00903C0C" w:rsidRPr="00C57F99" w:rsidRDefault="00903C0C" w:rsidP="00903C0C">
      <w:pPr>
        <w:ind w:firstLine="567"/>
      </w:pPr>
      <w:r w:rsidRPr="00C57F99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:rsidR="00707664" w:rsidRDefault="00CE7164" w:rsidP="00974C44">
      <w:pPr>
        <w:pStyle w:val="ListParagraph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butkan 3 hewan yang berkembang biak dengan bertelur!</w:t>
      </w:r>
    </w:p>
    <w:p w:rsidR="00974C44" w:rsidRPr="00C57F99" w:rsidRDefault="00974C44" w:rsidP="00974C44">
      <w:pPr>
        <w:ind w:firstLine="567"/>
      </w:pPr>
      <w:r w:rsidRPr="00974C44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:rsidR="00AE2E40" w:rsidRPr="00C865DA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Matematika</w:t>
      </w:r>
      <w:r>
        <w:rPr>
          <w:rFonts w:ascii="Times New Roman" w:hAnsi="Times New Roman" w:cs="Times New Roman"/>
          <w:b/>
          <w:sz w:val="24"/>
          <w:szCs w:val="24"/>
        </w:rPr>
        <w:t xml:space="preserve"> KD 3.1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asil dari 4.700 + 1.400 adalah ....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5.100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5.200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6.100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6.200</w:t>
      </w:r>
    </w:p>
    <w:p w:rsidR="00AE2E40" w:rsidRPr="00C865DA" w:rsidRDefault="00AE2E40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Daging bebek dimanfaatkan sebagai sumber protein hewani. Di peternakan Surya terdapat 2.425 ekor bebek. 1.350 diantaranya merupakan bebek betina. Banyaknya bebek jantan di peternakan Surya adalah ....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1.065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1.075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1.165</w:t>
      </w:r>
    </w:p>
    <w:p w:rsidR="00AE2E40" w:rsidRPr="001F6FB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1.175</w:t>
      </w:r>
    </w:p>
    <w:p w:rsidR="00AE2E40" w:rsidRPr="00C865DA" w:rsidRDefault="00AE2E40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Bentuk perkalian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 sama artinya dengan ....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6 + 6 + 6 + 6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6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4 + 4 + 4 + 4 + 4 + 4</w:t>
      </w:r>
    </w:p>
    <w:p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E2E40" w:rsidRPr="00C865DA" w:rsidRDefault="00AE2E40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asil dari 1.250 + 3.540 = ....</w:t>
      </w:r>
    </w:p>
    <w:p w:rsidR="00AE2E40" w:rsidRPr="00C865DA" w:rsidRDefault="00AE2E40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orang pedagang buah memiliki dua lahan perkebunan jambu air, yaitu lahan A dan lahan B. Dalam sebulan, lahan A menghasilkan jambu air yang dikembangbi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C865DA">
        <w:rPr>
          <w:rFonts w:ascii="Times New Roman" w:hAnsi="Times New Roman" w:cs="Times New Roman"/>
          <w:sz w:val="24"/>
          <w:szCs w:val="24"/>
        </w:rPr>
        <w:t xml:space="preserve"> dengan cara mencangkok sebanyak 3.250 buah. Lahan B menghasilkan jambu air dari bibit biji sebanyak 1.610 buah. Berapa jumlah jambu air yang dihasilkan dari lahan A dan lahan B?</w:t>
      </w:r>
    </w:p>
    <w:p w:rsidR="00AE2E40" w:rsidRPr="00C57F99" w:rsidRDefault="00AE2E40" w:rsidP="00B636CD">
      <w:pPr>
        <w:ind w:firstLine="426"/>
      </w:pPr>
      <w:r w:rsidRPr="001F6FBA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:rsidR="00AE2E40" w:rsidRPr="00C865DA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SBd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DA">
        <w:rPr>
          <w:rFonts w:ascii="Times New Roman" w:hAnsi="Times New Roman" w:cs="Times New Roman"/>
          <w:b/>
          <w:sz w:val="24"/>
          <w:szCs w:val="24"/>
        </w:rPr>
        <w:t xml:space="preserve">KD 3.1 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lastRenderedPageBreak/>
        <w:t>Gambar hiasan dengan menggunakan motif atau corak tertentu disebut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atik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arya seni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lukisan 3D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gambar dekoratif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erikut ini yang tidak terdapat pada gambar dekoratif kupu-kupu adalah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erdapat sepasang sayap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miliki sepasang antena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erdapat ekor yang panjang</w:t>
      </w:r>
    </w:p>
    <w:p w:rsidR="00AE2E40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miliki warna yang beragam</w:t>
      </w:r>
    </w:p>
    <w:p w:rsidR="00AE2E40" w:rsidRPr="00C865DA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SBdP KD 3.2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Cicak Cicak di din ding</w:t>
      </w:r>
    </w:p>
    <w:p w:rsidR="00AE2E40" w:rsidRPr="00C865DA" w:rsidRDefault="00AE2E40" w:rsidP="00AE2E4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-</w:t>
      </w:r>
      <w:r w:rsidRPr="00C865DA">
        <w:rPr>
          <w:rFonts w:ascii="Times New Roman" w:hAnsi="Times New Roman" w:cs="Times New Roman"/>
          <w:sz w:val="24"/>
          <w:szCs w:val="24"/>
        </w:rPr>
        <w:t>diam ....</w:t>
      </w:r>
    </w:p>
    <w:p w:rsidR="00AE2E40" w:rsidRPr="00C865DA" w:rsidRDefault="00AE2E40" w:rsidP="00AE2E4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Lanjutan lagu di atas adalah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rayap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melompat 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rangkak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nangkap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Datang seekor nyamuk</w:t>
      </w:r>
    </w:p>
    <w:p w:rsidR="00AE2E40" w:rsidRPr="00C865DA" w:rsidRDefault="00AE2E40" w:rsidP="00AE2E4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ap lalu ditangkap</w:t>
      </w:r>
    </w:p>
    <w:p w:rsidR="00AE2E40" w:rsidRPr="00C865DA" w:rsidRDefault="00AE2E40" w:rsidP="00AE2E4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unyi panjang terdapat pada bunyi ....</w:t>
      </w:r>
    </w:p>
    <w:p w:rsidR="00AE2E40" w:rsidRPr="00C865DA" w:rsidRDefault="00AE2E40" w:rsidP="00AE2E4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E2E40" w:rsidRPr="00C865DA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 xml:space="preserve">SBdP </w:t>
      </w:r>
      <w:r>
        <w:rPr>
          <w:rFonts w:ascii="Times New Roman" w:hAnsi="Times New Roman" w:cs="Times New Roman"/>
          <w:b/>
          <w:sz w:val="24"/>
          <w:szCs w:val="24"/>
        </w:rPr>
        <w:t>KD 3.3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Unsur utama dalam tari adalah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usana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gerakan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riasan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aksesoris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(1) memegang tisu</w:t>
      </w:r>
    </w:p>
    <w:p w:rsidR="00AE2E40" w:rsidRPr="00C865DA" w:rsidRDefault="00AE2E40" w:rsidP="00AE2E4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(2) mendoromg lemari</w:t>
      </w:r>
    </w:p>
    <w:p w:rsidR="00AE2E40" w:rsidRPr="00C865DA" w:rsidRDefault="00AE2E40" w:rsidP="00AE2E4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(3) mengangkat meja</w:t>
      </w:r>
    </w:p>
    <w:p w:rsidR="00AE2E40" w:rsidRPr="00C865DA" w:rsidRDefault="00AE2E40" w:rsidP="00AE2E40">
      <w:pPr>
        <w:pStyle w:val="ListParagraph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(4) mengangkat kayu besar</w:t>
      </w:r>
    </w:p>
    <w:p w:rsidR="00AE2E40" w:rsidRPr="001F6FBA" w:rsidRDefault="00AE2E40" w:rsidP="00AE2E4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6FBA">
        <w:rPr>
          <w:rFonts w:ascii="Times New Roman" w:hAnsi="Times New Roman" w:cs="Times New Roman"/>
          <w:sz w:val="24"/>
          <w:szCs w:val="24"/>
        </w:rPr>
        <w:t>Gerakan lemah terdapat pada nomor ....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Feni dan Niana belajar menari. Feni mengangkat salah satu tangan secara bergantian dengan kuat. Niana menurunkan kedua tangan secara perlahan, jari-jari tangan digerak-gerakkan menirukan air hujan turun.</w:t>
      </w:r>
    </w:p>
    <w:p w:rsidR="00AE2E40" w:rsidRPr="00C865DA" w:rsidRDefault="00AE2E40" w:rsidP="00AE2E40">
      <w:pPr>
        <w:pStyle w:val="ListParagraph"/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lastRenderedPageBreak/>
        <w:t>Diantara Feni dan Niana siapakah yang melakukan gerakan lemah? Jelaskan alasanmu!</w:t>
      </w:r>
    </w:p>
    <w:p w:rsidR="00AE2E40" w:rsidRPr="00C57F99" w:rsidRDefault="00AE2E40" w:rsidP="00AE2E40">
      <w:pPr>
        <w:ind w:firstLine="426"/>
      </w:pPr>
      <w:r w:rsidRPr="001F6FBA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:rsidR="00AE2E40" w:rsidRPr="0057730E" w:rsidRDefault="00AE2E40" w:rsidP="00AE2E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30E">
        <w:rPr>
          <w:rFonts w:ascii="Times New Roman" w:hAnsi="Times New Roman" w:cs="Times New Roman"/>
          <w:b/>
          <w:sz w:val="24"/>
          <w:szCs w:val="24"/>
        </w:rPr>
        <w:t xml:space="preserve">SBdP </w:t>
      </w:r>
      <w:r>
        <w:rPr>
          <w:rFonts w:ascii="Times New Roman" w:hAnsi="Times New Roman" w:cs="Times New Roman"/>
          <w:b/>
          <w:sz w:val="24"/>
          <w:szCs w:val="24"/>
        </w:rPr>
        <w:t>KD 3.4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ni menciptakan ga</w:t>
      </w:r>
      <w:r>
        <w:rPr>
          <w:rFonts w:ascii="Times New Roman" w:hAnsi="Times New Roman" w:cs="Times New Roman"/>
          <w:sz w:val="24"/>
          <w:szCs w:val="24"/>
        </w:rPr>
        <w:t>mbar dengan menyusun kepingan-</w:t>
      </w:r>
      <w:r w:rsidRPr="00C865DA">
        <w:rPr>
          <w:rFonts w:ascii="Times New Roman" w:hAnsi="Times New Roman" w:cs="Times New Roman"/>
          <w:sz w:val="24"/>
          <w:szCs w:val="24"/>
        </w:rPr>
        <w:t>kepingan kecil berwarna disebut  seni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rupa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lukis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ozaik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terapan </w:t>
      </w:r>
    </w:p>
    <w:p w:rsidR="00AE2E40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mpelan biji-</w:t>
      </w:r>
      <w:r w:rsidRPr="00C865DA">
        <w:rPr>
          <w:rFonts w:ascii="Times New Roman" w:hAnsi="Times New Roman" w:cs="Times New Roman"/>
          <w:sz w:val="24"/>
          <w:szCs w:val="24"/>
        </w:rPr>
        <w:t>bijian di atas karton menggunakan ....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butkan 2 bagian tumbuhan yang dapat dimanfaatkan untuk membuat karya mozaik!</w:t>
      </w:r>
    </w:p>
    <w:p w:rsidR="00AE2E40" w:rsidRPr="00C57F99" w:rsidRDefault="00AE2E40" w:rsidP="00AE2E40">
      <w:pPr>
        <w:ind w:firstLine="567"/>
      </w:pPr>
      <w:r w:rsidRPr="0057730E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:rsidR="00AE2E40" w:rsidRPr="00C865DA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PJ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DA">
        <w:rPr>
          <w:rFonts w:ascii="Times New Roman" w:hAnsi="Times New Roman" w:cs="Times New Roman"/>
          <w:b/>
          <w:sz w:val="24"/>
          <w:szCs w:val="24"/>
        </w:rPr>
        <w:t>KD 3.1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Gerakan berjalan melatih kekuatan otot-otot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kaki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erut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angan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punggung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Urutan perkembangan paling awal yaitu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erdiri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erlari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berjalan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rangkak</w:t>
      </w: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Gerakan yang terdapat pada permainan kijang dan rusa adalah ....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guling ke depan 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melompat dan berjalan </w:t>
      </w:r>
    </w:p>
    <w:p w:rsidR="00AE2E40" w:rsidRPr="00C865DA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rangkak dan berlari</w:t>
      </w:r>
    </w:p>
    <w:p w:rsidR="00AE2E40" w:rsidRDefault="00AE2E40" w:rsidP="00AE2E4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merangkak dan melompat</w:t>
      </w:r>
    </w:p>
    <w:p w:rsidR="00AE2E40" w:rsidRPr="00D63E79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ebelum permainan dimulai, peserta permainan adu kecepatan berdiri di belakang ....</w:t>
      </w:r>
    </w:p>
    <w:p w:rsidR="00AE2E40" w:rsidRDefault="00AE2E40" w:rsidP="00AE2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Tuliskan 3 contoh permainan yang menggunakan gerakan berlari!</w:t>
      </w:r>
    </w:p>
    <w:p w:rsidR="00AE2E40" w:rsidRPr="00C57F99" w:rsidRDefault="00AE2E40" w:rsidP="00AE2E40">
      <w:pPr>
        <w:ind w:firstLine="426"/>
      </w:pPr>
      <w:r w:rsidRPr="0057730E">
        <w:rPr>
          <w:rFonts w:ascii="Times New Roman" w:hAnsi="Times New Roman" w:cs="Times New Roman"/>
          <w:sz w:val="24"/>
          <w:szCs w:val="24"/>
        </w:rPr>
        <w:lastRenderedPageBreak/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:rsidR="00974C44" w:rsidRPr="00C865DA" w:rsidRDefault="00974C44" w:rsidP="00974C4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74C44" w:rsidRDefault="00974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6A9A" w:rsidRPr="00FF024E" w:rsidRDefault="000A6A9A" w:rsidP="000A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4E">
        <w:rPr>
          <w:rFonts w:ascii="Times New Roman" w:hAnsi="Times New Roman" w:cs="Times New Roman"/>
          <w:b/>
          <w:sz w:val="24"/>
          <w:szCs w:val="24"/>
        </w:rPr>
        <w:lastRenderedPageBreak/>
        <w:t>KUNCI JAWABAN</w:t>
      </w:r>
    </w:p>
    <w:p w:rsidR="000A6A9A" w:rsidRPr="00FF024E" w:rsidRDefault="00C124B3" w:rsidP="000A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1 </w:t>
      </w:r>
      <w:r w:rsidR="000A6A9A" w:rsidRPr="00FF024E">
        <w:rPr>
          <w:rFonts w:ascii="Times New Roman" w:hAnsi="Times New Roman" w:cs="Times New Roman"/>
          <w:b/>
          <w:sz w:val="24"/>
          <w:szCs w:val="24"/>
        </w:rPr>
        <w:t>KELAS 3 KURIKULUM 2013</w:t>
      </w:r>
    </w:p>
    <w:p w:rsidR="00BA2AFE" w:rsidRDefault="00BA2AFE" w:rsidP="000C2F6B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</w:p>
    <w:p w:rsidR="00BA2AFE" w:rsidRPr="00DC473D" w:rsidRDefault="00BA2AFE" w:rsidP="000C2F6B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32"/>
        <w:gridCol w:w="6679"/>
        <w:gridCol w:w="1123"/>
      </w:tblGrid>
      <w:tr w:rsidR="00BA2AFE" w:rsidRPr="006E01E7" w:rsidTr="007463CD">
        <w:tc>
          <w:tcPr>
            <w:tcW w:w="932" w:type="dxa"/>
          </w:tcPr>
          <w:p w:rsidR="00BA2AFE" w:rsidRPr="006E01E7" w:rsidRDefault="009E37C2" w:rsidP="00FF41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al</w:t>
            </w:r>
          </w:p>
        </w:tc>
        <w:tc>
          <w:tcPr>
            <w:tcW w:w="6679" w:type="dxa"/>
          </w:tcPr>
          <w:p w:rsidR="00BA2AFE" w:rsidRPr="006E01E7" w:rsidRDefault="009E37C2" w:rsidP="009E37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Jawaban</w:t>
            </w:r>
          </w:p>
        </w:tc>
        <w:tc>
          <w:tcPr>
            <w:tcW w:w="1123" w:type="dxa"/>
          </w:tcPr>
          <w:p w:rsidR="00BA2AFE" w:rsidRPr="006E01E7" w:rsidRDefault="009E37C2" w:rsidP="006118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BA2AFE" w:rsidTr="007463CD">
        <w:tc>
          <w:tcPr>
            <w:tcW w:w="932" w:type="dxa"/>
          </w:tcPr>
          <w:p w:rsidR="00BA2AFE" w:rsidRPr="00AE2E40" w:rsidRDefault="00FF4138" w:rsidP="009E37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40">
              <w:rPr>
                <w:rFonts w:ascii="Times New Roman" w:hAnsi="Times New Roman" w:cs="Times New Roman"/>
                <w:b/>
                <w:sz w:val="28"/>
                <w:szCs w:val="28"/>
              </w:rPr>
              <w:t>PPKn</w:t>
            </w:r>
          </w:p>
        </w:tc>
        <w:tc>
          <w:tcPr>
            <w:tcW w:w="6679" w:type="dxa"/>
          </w:tcPr>
          <w:p w:rsidR="00BA2AFE" w:rsidRPr="00AE2E40" w:rsidRDefault="00FF4138" w:rsidP="000C2F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40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23" w:type="dxa"/>
          </w:tcPr>
          <w:p w:rsidR="00BA2AFE" w:rsidRPr="008C4C04" w:rsidRDefault="00BA2AFE" w:rsidP="006118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23" w:type="dxa"/>
          </w:tcPr>
          <w:p w:rsidR="00FF4138" w:rsidRP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3" w:type="dxa"/>
          </w:tcPr>
          <w:p w:rsidR="00FF4138" w:rsidRP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- 3</w:t>
            </w:r>
          </w:p>
        </w:tc>
        <w:tc>
          <w:tcPr>
            <w:tcW w:w="1123" w:type="dxa"/>
          </w:tcPr>
          <w:p w:rsidR="00FF4138" w:rsidRP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tai baja</w:t>
            </w:r>
          </w:p>
        </w:tc>
        <w:tc>
          <w:tcPr>
            <w:tcW w:w="1123" w:type="dxa"/>
          </w:tcPr>
          <w:p w:rsidR="00FF4138" w:rsidRP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9" w:type="dxa"/>
          </w:tcPr>
          <w:p w:rsidR="00FF4138" w:rsidRP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123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F4138" w:rsidTr="00B636CD">
        <w:tc>
          <w:tcPr>
            <w:tcW w:w="8734" w:type="dxa"/>
            <w:gridSpan w:val="3"/>
          </w:tcPr>
          <w:p w:rsidR="00FF4138" w:rsidRPr="002A43BF" w:rsidRDefault="00FF4138" w:rsidP="00FF4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umlah skor peroleh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00</m:t>
                </m:r>
              </m:oMath>
            </m:oMathPara>
          </w:p>
          <w:p w:rsidR="00FF4138" w:rsidRPr="008C4C04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138" w:rsidTr="007463CD">
        <w:tc>
          <w:tcPr>
            <w:tcW w:w="932" w:type="dxa"/>
          </w:tcPr>
          <w:p w:rsidR="00FF4138" w:rsidRPr="00AE2E40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40">
              <w:rPr>
                <w:rFonts w:ascii="Times New Roman" w:hAnsi="Times New Roman" w:cs="Times New Roman"/>
                <w:b/>
                <w:sz w:val="28"/>
                <w:szCs w:val="28"/>
              </w:rPr>
              <w:t>PPKn</w:t>
            </w:r>
          </w:p>
        </w:tc>
        <w:tc>
          <w:tcPr>
            <w:tcW w:w="6679" w:type="dxa"/>
          </w:tcPr>
          <w:p w:rsidR="00FF4138" w:rsidRPr="00AE2E40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40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123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23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3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9" w:type="dxa"/>
          </w:tcPr>
          <w:p w:rsid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antunya</w:t>
            </w:r>
          </w:p>
        </w:tc>
        <w:tc>
          <w:tcPr>
            <w:tcW w:w="1123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138" w:rsidTr="007463CD">
        <w:tc>
          <w:tcPr>
            <w:tcW w:w="932" w:type="dxa"/>
          </w:tcPr>
          <w:p w:rsid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9" w:type="dxa"/>
          </w:tcPr>
          <w:p w:rsidR="00FF4138" w:rsidRPr="00FF4138" w:rsidRDefault="00FF4138" w:rsidP="00FF41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123" w:type="dxa"/>
          </w:tcPr>
          <w:p w:rsidR="00FF4138" w:rsidRPr="00FF4138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1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F4138" w:rsidTr="00B636CD">
        <w:tc>
          <w:tcPr>
            <w:tcW w:w="8734" w:type="dxa"/>
            <w:gridSpan w:val="3"/>
          </w:tcPr>
          <w:p w:rsidR="00FF4138" w:rsidRPr="002A43BF" w:rsidRDefault="00FF4138" w:rsidP="00FF4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umlah skor peroleha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00</m:t>
                </m:r>
              </m:oMath>
            </m:oMathPara>
          </w:p>
          <w:p w:rsidR="00FF4138" w:rsidRPr="008C4C04" w:rsidRDefault="00FF4138" w:rsidP="00FF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63CD" w:rsidTr="007463CD">
        <w:tc>
          <w:tcPr>
            <w:tcW w:w="932" w:type="dxa"/>
          </w:tcPr>
          <w:p w:rsidR="007463CD" w:rsidRPr="00AE2E40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40">
              <w:rPr>
                <w:rFonts w:ascii="Times New Roman" w:hAnsi="Times New Roman" w:cs="Times New Roman"/>
                <w:b/>
                <w:sz w:val="28"/>
                <w:szCs w:val="28"/>
              </w:rPr>
              <w:t>PPKn</w:t>
            </w:r>
          </w:p>
        </w:tc>
        <w:tc>
          <w:tcPr>
            <w:tcW w:w="6679" w:type="dxa"/>
          </w:tcPr>
          <w:p w:rsidR="007463CD" w:rsidRPr="00AE2E40" w:rsidRDefault="007463CD" w:rsidP="007463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1123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CD" w:rsidTr="007463CD">
        <w:tc>
          <w:tcPr>
            <w:tcW w:w="932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9" w:type="dxa"/>
          </w:tcPr>
          <w:p w:rsidR="007463CD" w:rsidRDefault="007463CD" w:rsidP="007463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23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3CD" w:rsidTr="007463CD">
        <w:tc>
          <w:tcPr>
            <w:tcW w:w="932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9" w:type="dxa"/>
          </w:tcPr>
          <w:p w:rsidR="007463CD" w:rsidRDefault="007463CD" w:rsidP="007463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an terjadi perselisihan antar umat beragama, sehingga akan sulit tercipta kehidupan yang aman, tentram, dan damai.</w:t>
            </w:r>
          </w:p>
        </w:tc>
        <w:tc>
          <w:tcPr>
            <w:tcW w:w="1123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63CD" w:rsidTr="007463CD">
        <w:tc>
          <w:tcPr>
            <w:tcW w:w="932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9" w:type="dxa"/>
          </w:tcPr>
          <w:p w:rsidR="007463CD" w:rsidRDefault="007463CD" w:rsidP="007463CD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ong royong</w:t>
            </w:r>
          </w:p>
          <w:p w:rsidR="007463CD" w:rsidRDefault="007463CD" w:rsidP="007463CD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yawarah</w:t>
            </w:r>
          </w:p>
          <w:p w:rsidR="007463CD" w:rsidRDefault="007463CD" w:rsidP="007463CD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ja bakti</w:t>
            </w:r>
          </w:p>
        </w:tc>
        <w:tc>
          <w:tcPr>
            <w:tcW w:w="1123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63CD" w:rsidTr="007463CD">
        <w:tc>
          <w:tcPr>
            <w:tcW w:w="932" w:type="dxa"/>
          </w:tcPr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9" w:type="dxa"/>
          </w:tcPr>
          <w:p w:rsidR="007463CD" w:rsidRPr="00F26644" w:rsidRDefault="007463CD" w:rsidP="007463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44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123" w:type="dxa"/>
          </w:tcPr>
          <w:p w:rsidR="007463CD" w:rsidRPr="00F26644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463CD" w:rsidTr="00B636CD">
        <w:tc>
          <w:tcPr>
            <w:tcW w:w="8734" w:type="dxa"/>
            <w:gridSpan w:val="3"/>
          </w:tcPr>
          <w:p w:rsidR="007463CD" w:rsidRPr="002A43BF" w:rsidRDefault="007463CD" w:rsidP="00746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umlah skor peroleha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00</m:t>
                </m:r>
              </m:oMath>
            </m:oMathPara>
          </w:p>
          <w:p w:rsidR="007463CD" w:rsidRDefault="007463CD" w:rsidP="007463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A0D" w:rsidRPr="00144A0D" w:rsidRDefault="00144A0D" w:rsidP="004E06E4">
      <w:pPr>
        <w:rPr>
          <w:rFonts w:eastAsiaTheme="minorEastAsia"/>
          <w:sz w:val="28"/>
          <w:szCs w:val="28"/>
        </w:rPr>
      </w:pPr>
    </w:p>
    <w:p w:rsidR="00D522BF" w:rsidRPr="00DC473D" w:rsidRDefault="00D522BF" w:rsidP="00D522BF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34"/>
        <w:gridCol w:w="6778"/>
        <w:gridCol w:w="1134"/>
      </w:tblGrid>
      <w:tr w:rsidR="00D522BF" w:rsidRPr="006E01E7" w:rsidTr="000A6A9A">
        <w:tc>
          <w:tcPr>
            <w:tcW w:w="730" w:type="dxa"/>
          </w:tcPr>
          <w:p w:rsidR="00D522BF" w:rsidRPr="006E01E7" w:rsidRDefault="00D522BF" w:rsidP="00AE2E4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oal</w:t>
            </w:r>
          </w:p>
        </w:tc>
        <w:tc>
          <w:tcPr>
            <w:tcW w:w="6778" w:type="dxa"/>
          </w:tcPr>
          <w:p w:rsidR="00D522BF" w:rsidRPr="006E01E7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Jawaban</w:t>
            </w:r>
          </w:p>
        </w:tc>
        <w:tc>
          <w:tcPr>
            <w:tcW w:w="1134" w:type="dxa"/>
          </w:tcPr>
          <w:p w:rsidR="00D522BF" w:rsidRPr="006E01E7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AE2E40" w:rsidRPr="006E01E7" w:rsidTr="000A6A9A">
        <w:tc>
          <w:tcPr>
            <w:tcW w:w="730" w:type="dxa"/>
          </w:tcPr>
          <w:p w:rsidR="00AE2E40" w:rsidRPr="006E01E7" w:rsidRDefault="00AE2E40" w:rsidP="00AE2E4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Indo</w:t>
            </w:r>
          </w:p>
        </w:tc>
        <w:tc>
          <w:tcPr>
            <w:tcW w:w="6778" w:type="dxa"/>
          </w:tcPr>
          <w:p w:rsidR="00AE2E40" w:rsidRPr="006E01E7" w:rsidRDefault="00AE2E40" w:rsidP="00AE2E4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1134" w:type="dxa"/>
          </w:tcPr>
          <w:p w:rsidR="00AE2E40" w:rsidRPr="006E01E7" w:rsidRDefault="00AE2E40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8" w:type="dxa"/>
          </w:tcPr>
          <w:p w:rsidR="00D522BF" w:rsidRDefault="0099652C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8" w:type="dxa"/>
          </w:tcPr>
          <w:p w:rsidR="00D522BF" w:rsidRDefault="0099652C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8" w:type="dxa"/>
          </w:tcPr>
          <w:p w:rsidR="00D522BF" w:rsidRDefault="0099652C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8" w:type="dxa"/>
          </w:tcPr>
          <w:p w:rsidR="00D522BF" w:rsidRDefault="0099652C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8" w:type="dxa"/>
          </w:tcPr>
          <w:p w:rsidR="00D522BF" w:rsidRDefault="0099652C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8" w:type="dxa"/>
          </w:tcPr>
          <w:p w:rsidR="00D522BF" w:rsidRDefault="00D522BF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ahirkan dan bertelur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8" w:type="dxa"/>
          </w:tcPr>
          <w:p w:rsidR="00D522BF" w:rsidRDefault="00D522BF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anak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8" w:type="dxa"/>
          </w:tcPr>
          <w:p w:rsidR="00D522BF" w:rsidRDefault="00D522BF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nas</w:t>
            </w:r>
          </w:p>
        </w:tc>
        <w:tc>
          <w:tcPr>
            <w:tcW w:w="1134" w:type="dxa"/>
          </w:tcPr>
          <w:p w:rsidR="00D522BF" w:rsidRDefault="00D522BF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8" w:type="dxa"/>
          </w:tcPr>
          <w:p w:rsidR="00D522BF" w:rsidRDefault="00D522BF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ompok A</w:t>
            </w:r>
          </w:p>
          <w:p w:rsidR="008C5D69" w:rsidRDefault="008C5D69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arena makanan pada kelompok A merupakan makanan yang banyak mengandung zat-zat yang bermanfaat bagi kesehatan </w:t>
            </w:r>
            <w:r w:rsidR="00B26C0A">
              <w:rPr>
                <w:rFonts w:ascii="Times New Roman" w:hAnsi="Times New Roman" w:cs="Times New Roman"/>
                <w:sz w:val="28"/>
                <w:szCs w:val="28"/>
              </w:rPr>
              <w:t xml:space="preserve">tubu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ta masih alami (belum terdapat </w:t>
            </w:r>
            <w:r w:rsidR="00B26C0A">
              <w:rPr>
                <w:rFonts w:ascii="Times New Roman" w:hAnsi="Times New Roman" w:cs="Times New Roman"/>
                <w:sz w:val="28"/>
                <w:szCs w:val="28"/>
              </w:rPr>
              <w:t>tambahan zat kimia atau pengawet atau pemanis buatan).</w:t>
            </w:r>
          </w:p>
        </w:tc>
        <w:tc>
          <w:tcPr>
            <w:tcW w:w="1134" w:type="dxa"/>
          </w:tcPr>
          <w:p w:rsidR="00D522BF" w:rsidRDefault="00B26C0A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8" w:type="dxa"/>
          </w:tcPr>
          <w:p w:rsidR="00D522BF" w:rsidRDefault="00B26C0A" w:rsidP="004E06E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an, ayam, burung, dll.</w:t>
            </w:r>
            <w:r w:rsidR="00D5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522BF" w:rsidRDefault="00B26C0A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2BF" w:rsidTr="000A6A9A">
        <w:tc>
          <w:tcPr>
            <w:tcW w:w="730" w:type="dxa"/>
          </w:tcPr>
          <w:p w:rsidR="00D522BF" w:rsidRDefault="00D522BF" w:rsidP="004E06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D522BF" w:rsidRPr="00F26644" w:rsidRDefault="00D522BF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44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134" w:type="dxa"/>
          </w:tcPr>
          <w:p w:rsidR="00D522BF" w:rsidRPr="00F26644" w:rsidRDefault="00B26C0A" w:rsidP="00B26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A2638D" w:rsidRDefault="00A2638D" w:rsidP="00AA25AD">
      <w:pPr>
        <w:rPr>
          <w:rFonts w:ascii="Times New Roman" w:hAnsi="Times New Roman" w:cs="Times New Roman"/>
          <w:b/>
          <w:sz w:val="28"/>
          <w:szCs w:val="28"/>
        </w:rPr>
      </w:pPr>
    </w:p>
    <w:p w:rsidR="00144A0D" w:rsidRPr="00CB0001" w:rsidRDefault="00144A0D" w:rsidP="00CB0001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Skor Penilaian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umlah skor peroleh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b/>
              <w:i/>
              <w:sz w:val="28"/>
              <w:szCs w:val="28"/>
            </w:rPr>
            <w:sym w:font="Symbol" w:char="F0B4"/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100</m:t>
          </m:r>
        </m:oMath>
      </m:oMathPara>
    </w:p>
    <w:p w:rsidR="00CB0001" w:rsidRDefault="00CB0001" w:rsidP="00D522BF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636CD" w:rsidRPr="00DC473D" w:rsidRDefault="00B636CD" w:rsidP="00B636CD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4" w:type="dxa"/>
        <w:tblInd w:w="567" w:type="dxa"/>
        <w:tblLook w:val="04A0" w:firstRow="1" w:lastRow="0" w:firstColumn="1" w:lastColumn="0" w:noHBand="0" w:noVBand="1"/>
      </w:tblPr>
      <w:tblGrid>
        <w:gridCol w:w="870"/>
        <w:gridCol w:w="6511"/>
        <w:gridCol w:w="1403"/>
      </w:tblGrid>
      <w:tr w:rsidR="00B636CD" w:rsidRPr="00CB0001" w:rsidTr="003211F2">
        <w:tc>
          <w:tcPr>
            <w:tcW w:w="870" w:type="dxa"/>
          </w:tcPr>
          <w:p w:rsidR="00B636CD" w:rsidRPr="00CB0001" w:rsidRDefault="00B636CD" w:rsidP="00BB5A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001">
              <w:rPr>
                <w:rFonts w:ascii="Times New Roman" w:hAnsi="Times New Roman" w:cs="Times New Roman"/>
                <w:b/>
                <w:sz w:val="28"/>
                <w:szCs w:val="28"/>
              </w:rPr>
              <w:t>Soal</w:t>
            </w:r>
          </w:p>
        </w:tc>
        <w:tc>
          <w:tcPr>
            <w:tcW w:w="6511" w:type="dxa"/>
          </w:tcPr>
          <w:p w:rsidR="00B636CD" w:rsidRPr="00CB0001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001">
              <w:rPr>
                <w:rFonts w:ascii="Times New Roman" w:hAnsi="Times New Roman" w:cs="Times New Roman"/>
                <w:b/>
                <w:sz w:val="28"/>
                <w:szCs w:val="28"/>
              </w:rPr>
              <w:t>Jawaban</w:t>
            </w:r>
          </w:p>
        </w:tc>
        <w:tc>
          <w:tcPr>
            <w:tcW w:w="1403" w:type="dxa"/>
          </w:tcPr>
          <w:p w:rsidR="00B636CD" w:rsidRPr="00CB0001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001"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BB5AF9" w:rsidRPr="00CB0001" w:rsidTr="003211F2">
        <w:tc>
          <w:tcPr>
            <w:tcW w:w="870" w:type="dxa"/>
          </w:tcPr>
          <w:p w:rsidR="00BB5AF9" w:rsidRPr="00CB0001" w:rsidRDefault="00BB5AF9" w:rsidP="00BB5A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k</w:t>
            </w:r>
          </w:p>
        </w:tc>
        <w:tc>
          <w:tcPr>
            <w:tcW w:w="6511" w:type="dxa"/>
          </w:tcPr>
          <w:p w:rsidR="00BB5AF9" w:rsidRPr="00CB0001" w:rsidRDefault="00BB5AF9" w:rsidP="00BB5A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403" w:type="dxa"/>
          </w:tcPr>
          <w:p w:rsidR="00BB5AF9" w:rsidRPr="00CB0001" w:rsidRDefault="00BB5AF9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6CD" w:rsidTr="003211F2">
        <w:tc>
          <w:tcPr>
            <w:tcW w:w="870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11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403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3211F2">
        <w:tc>
          <w:tcPr>
            <w:tcW w:w="870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11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03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3211F2">
        <w:tc>
          <w:tcPr>
            <w:tcW w:w="870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11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03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3211F2">
        <w:tc>
          <w:tcPr>
            <w:tcW w:w="870" w:type="dxa"/>
          </w:tcPr>
          <w:p w:rsidR="00B636CD" w:rsidRDefault="00B636CD" w:rsidP="003211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1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90</w:t>
            </w:r>
          </w:p>
        </w:tc>
        <w:tc>
          <w:tcPr>
            <w:tcW w:w="1403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6CD" w:rsidTr="003211F2">
        <w:tc>
          <w:tcPr>
            <w:tcW w:w="870" w:type="dxa"/>
          </w:tcPr>
          <w:p w:rsidR="00B636CD" w:rsidRDefault="00B636CD" w:rsidP="003211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1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0 + 1.610 = 4.860 buah</w:t>
            </w:r>
          </w:p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, jumlah jambu air yang dihasilkan dari lahan A dan lahan B adalah 4.860 buah.</w:t>
            </w:r>
          </w:p>
        </w:tc>
        <w:tc>
          <w:tcPr>
            <w:tcW w:w="1403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6CD" w:rsidTr="003211F2">
        <w:tc>
          <w:tcPr>
            <w:tcW w:w="870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1" w:type="dxa"/>
          </w:tcPr>
          <w:p w:rsidR="00B636CD" w:rsidRPr="00F26644" w:rsidRDefault="00B636CD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44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403" w:type="dxa"/>
          </w:tcPr>
          <w:p w:rsidR="00B636CD" w:rsidRPr="00F26644" w:rsidRDefault="00760773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636CD" w:rsidRDefault="00B636CD" w:rsidP="00B636CD">
      <w:pPr>
        <w:rPr>
          <w:rFonts w:ascii="Times New Roman" w:hAnsi="Times New Roman" w:cs="Times New Roman"/>
          <w:b/>
          <w:sz w:val="28"/>
          <w:szCs w:val="28"/>
        </w:rPr>
      </w:pPr>
    </w:p>
    <w:p w:rsidR="00B636CD" w:rsidRDefault="00B636CD" w:rsidP="00B636CD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Skor Penilaian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umlah skor peroleh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b/>
              <w:i/>
              <w:sz w:val="28"/>
              <w:szCs w:val="28"/>
            </w:rPr>
            <w:sym w:font="Symbol" w:char="F0B4"/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100</m:t>
          </m:r>
        </m:oMath>
      </m:oMathPara>
    </w:p>
    <w:p w:rsidR="00B636CD" w:rsidRDefault="00B636CD" w:rsidP="00B636CD">
      <w:pPr>
        <w:rPr>
          <w:rFonts w:ascii="Times New Roman" w:hAnsi="Times New Roman" w:cs="Times New Roman"/>
          <w:b/>
          <w:sz w:val="28"/>
          <w:szCs w:val="28"/>
        </w:rPr>
      </w:pPr>
    </w:p>
    <w:p w:rsidR="00B636CD" w:rsidRPr="00653653" w:rsidRDefault="00B636CD" w:rsidP="00B636CD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4" w:type="dxa"/>
        <w:tblInd w:w="567" w:type="dxa"/>
        <w:tblLook w:val="04A0" w:firstRow="1" w:lastRow="0" w:firstColumn="1" w:lastColumn="0" w:noHBand="0" w:noVBand="1"/>
      </w:tblPr>
      <w:tblGrid>
        <w:gridCol w:w="886"/>
        <w:gridCol w:w="6497"/>
        <w:gridCol w:w="1401"/>
      </w:tblGrid>
      <w:tr w:rsidR="00B636CD" w:rsidRPr="006E01E7" w:rsidTr="00023700">
        <w:tc>
          <w:tcPr>
            <w:tcW w:w="886" w:type="dxa"/>
          </w:tcPr>
          <w:p w:rsidR="00B636CD" w:rsidRPr="006E01E7" w:rsidRDefault="00B636CD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oal</w:t>
            </w:r>
          </w:p>
        </w:tc>
        <w:tc>
          <w:tcPr>
            <w:tcW w:w="6497" w:type="dxa"/>
          </w:tcPr>
          <w:p w:rsidR="00B636CD" w:rsidRPr="006E01E7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Jawaban</w:t>
            </w:r>
          </w:p>
        </w:tc>
        <w:tc>
          <w:tcPr>
            <w:tcW w:w="1401" w:type="dxa"/>
          </w:tcPr>
          <w:p w:rsidR="00B636CD" w:rsidRPr="006E01E7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023700" w:rsidRPr="006E01E7" w:rsidTr="00023700">
        <w:tc>
          <w:tcPr>
            <w:tcW w:w="886" w:type="dxa"/>
          </w:tcPr>
          <w:p w:rsidR="00023700" w:rsidRPr="006E01E7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53">
              <w:rPr>
                <w:rFonts w:ascii="Times New Roman" w:hAnsi="Times New Roman" w:cs="Times New Roman"/>
                <w:b/>
                <w:sz w:val="28"/>
                <w:szCs w:val="28"/>
              </w:rPr>
              <w:t>SBdP</w:t>
            </w:r>
          </w:p>
        </w:tc>
        <w:tc>
          <w:tcPr>
            <w:tcW w:w="6497" w:type="dxa"/>
          </w:tcPr>
          <w:p w:rsidR="00023700" w:rsidRPr="006E01E7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401" w:type="dxa"/>
          </w:tcPr>
          <w:p w:rsidR="00023700" w:rsidRPr="006E01E7" w:rsidRDefault="00023700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6CD" w:rsidTr="00023700">
        <w:tc>
          <w:tcPr>
            <w:tcW w:w="886" w:type="dxa"/>
          </w:tcPr>
          <w:p w:rsidR="00B636CD" w:rsidRDefault="003211F2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97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401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023700">
        <w:tc>
          <w:tcPr>
            <w:tcW w:w="886" w:type="dxa"/>
          </w:tcPr>
          <w:p w:rsidR="00B636CD" w:rsidRDefault="003211F2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7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401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700" w:rsidTr="00023700">
        <w:tc>
          <w:tcPr>
            <w:tcW w:w="886" w:type="dxa"/>
          </w:tcPr>
          <w:p w:rsidR="00023700" w:rsidRDefault="00023700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023700" w:rsidRPr="00023700" w:rsidRDefault="00023700" w:rsidP="00B636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00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401" w:type="dxa"/>
          </w:tcPr>
          <w:p w:rsidR="00023700" w:rsidRPr="00023700" w:rsidRDefault="00023700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3700" w:rsidTr="009D1D9D">
        <w:tc>
          <w:tcPr>
            <w:tcW w:w="8784" w:type="dxa"/>
            <w:gridSpan w:val="3"/>
          </w:tcPr>
          <w:p w:rsidR="00023700" w:rsidRDefault="00023700" w:rsidP="0002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umlah skor peroleha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00</m:t>
                </m:r>
              </m:oMath>
            </m:oMathPara>
          </w:p>
          <w:p w:rsidR="00023700" w:rsidRPr="00023700" w:rsidRDefault="00023700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700" w:rsidTr="00023700">
        <w:tc>
          <w:tcPr>
            <w:tcW w:w="886" w:type="dxa"/>
          </w:tcPr>
          <w:p w:rsidR="00023700" w:rsidRPr="006E01E7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53">
              <w:rPr>
                <w:rFonts w:ascii="Times New Roman" w:hAnsi="Times New Roman" w:cs="Times New Roman"/>
                <w:b/>
                <w:sz w:val="28"/>
                <w:szCs w:val="28"/>
              </w:rPr>
              <w:t>SBdP</w:t>
            </w:r>
          </w:p>
        </w:tc>
        <w:tc>
          <w:tcPr>
            <w:tcW w:w="6497" w:type="dxa"/>
          </w:tcPr>
          <w:p w:rsidR="00023700" w:rsidRPr="006E01E7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401" w:type="dxa"/>
          </w:tcPr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700" w:rsidTr="00023700">
        <w:tc>
          <w:tcPr>
            <w:tcW w:w="886" w:type="dxa"/>
          </w:tcPr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97" w:type="dxa"/>
          </w:tcPr>
          <w:p w:rsidR="00023700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01" w:type="dxa"/>
          </w:tcPr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700" w:rsidTr="00023700">
        <w:tc>
          <w:tcPr>
            <w:tcW w:w="886" w:type="dxa"/>
          </w:tcPr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97" w:type="dxa"/>
          </w:tcPr>
          <w:p w:rsidR="00023700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p</w:t>
            </w:r>
          </w:p>
        </w:tc>
        <w:tc>
          <w:tcPr>
            <w:tcW w:w="1401" w:type="dxa"/>
          </w:tcPr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700" w:rsidTr="00023700">
        <w:tc>
          <w:tcPr>
            <w:tcW w:w="886" w:type="dxa"/>
          </w:tcPr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023700" w:rsidRPr="00023700" w:rsidRDefault="00023700" w:rsidP="0002370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00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401" w:type="dxa"/>
          </w:tcPr>
          <w:p w:rsidR="00023700" w:rsidRP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3700" w:rsidTr="00A44975">
        <w:tc>
          <w:tcPr>
            <w:tcW w:w="8784" w:type="dxa"/>
            <w:gridSpan w:val="3"/>
          </w:tcPr>
          <w:p w:rsidR="00023700" w:rsidRDefault="00023700" w:rsidP="0002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umlah skor peroleha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00</m:t>
                </m:r>
              </m:oMath>
            </m:oMathPara>
          </w:p>
          <w:p w:rsidR="00023700" w:rsidRDefault="00023700" w:rsidP="000237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73" w:rsidTr="00023700">
        <w:tc>
          <w:tcPr>
            <w:tcW w:w="886" w:type="dxa"/>
          </w:tcPr>
          <w:p w:rsidR="00760773" w:rsidRPr="006E01E7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53">
              <w:rPr>
                <w:rFonts w:ascii="Times New Roman" w:hAnsi="Times New Roman" w:cs="Times New Roman"/>
                <w:b/>
                <w:sz w:val="28"/>
                <w:szCs w:val="28"/>
              </w:rPr>
              <w:t>SBdP</w:t>
            </w:r>
          </w:p>
        </w:tc>
        <w:tc>
          <w:tcPr>
            <w:tcW w:w="6497" w:type="dxa"/>
          </w:tcPr>
          <w:p w:rsidR="00760773" w:rsidRPr="006E01E7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97" w:type="dxa"/>
          </w:tcPr>
          <w:p w:rsidR="00760773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97" w:type="dxa"/>
          </w:tcPr>
          <w:p w:rsidR="00760773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97" w:type="dxa"/>
          </w:tcPr>
          <w:p w:rsidR="00760773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na</w:t>
            </w:r>
          </w:p>
          <w:p w:rsidR="00760773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lasannya, karena </w:t>
            </w:r>
            <w:r w:rsidRPr="00C865DA">
              <w:rPr>
                <w:rFonts w:ascii="Times New Roman" w:hAnsi="Times New Roman" w:cs="Times New Roman"/>
                <w:sz w:val="24"/>
                <w:szCs w:val="24"/>
              </w:rPr>
              <w:t>menurunkan kedua tangan secara perlahan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760773" w:rsidRPr="00023700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700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401" w:type="dxa"/>
          </w:tcPr>
          <w:p w:rsidR="00760773" w:rsidRPr="00023700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0773" w:rsidTr="004B5A78">
        <w:tc>
          <w:tcPr>
            <w:tcW w:w="8784" w:type="dxa"/>
            <w:gridSpan w:val="3"/>
          </w:tcPr>
          <w:p w:rsidR="00760773" w:rsidRDefault="00760773" w:rsidP="00760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umlah skor peroleha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00</m:t>
                </m:r>
              </m:oMath>
            </m:oMathPara>
          </w:p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773" w:rsidTr="00023700">
        <w:tc>
          <w:tcPr>
            <w:tcW w:w="886" w:type="dxa"/>
          </w:tcPr>
          <w:p w:rsidR="00760773" w:rsidRPr="006E01E7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53">
              <w:rPr>
                <w:rFonts w:ascii="Times New Roman" w:hAnsi="Times New Roman" w:cs="Times New Roman"/>
                <w:b/>
                <w:sz w:val="28"/>
                <w:szCs w:val="28"/>
              </w:rPr>
              <w:t>SBdP</w:t>
            </w:r>
          </w:p>
        </w:tc>
        <w:tc>
          <w:tcPr>
            <w:tcW w:w="6497" w:type="dxa"/>
          </w:tcPr>
          <w:p w:rsidR="00760773" w:rsidRPr="006E01E7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97" w:type="dxa"/>
          </w:tcPr>
          <w:p w:rsidR="00760773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97" w:type="dxa"/>
          </w:tcPr>
          <w:p w:rsidR="00760773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m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97" w:type="dxa"/>
          </w:tcPr>
          <w:p w:rsidR="00760773" w:rsidRDefault="00760773" w:rsidP="00760773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un</w:t>
            </w:r>
          </w:p>
          <w:p w:rsidR="00760773" w:rsidRPr="006E01E7" w:rsidRDefault="00760773" w:rsidP="00760773">
            <w:pPr>
              <w:pStyle w:val="ListParagraph"/>
              <w:numPr>
                <w:ilvl w:val="0"/>
                <w:numId w:val="11"/>
              </w:numPr>
              <w:ind w:left="31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E01E7">
              <w:rPr>
                <w:rFonts w:ascii="Times New Roman" w:hAnsi="Times New Roman" w:cs="Times New Roman"/>
                <w:sz w:val="28"/>
                <w:szCs w:val="28"/>
              </w:rPr>
              <w:t>iji-bijian</w:t>
            </w:r>
          </w:p>
        </w:tc>
        <w:tc>
          <w:tcPr>
            <w:tcW w:w="1401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0773" w:rsidTr="00023700">
        <w:tc>
          <w:tcPr>
            <w:tcW w:w="886" w:type="dxa"/>
          </w:tcPr>
          <w:p w:rsidR="00760773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760773" w:rsidRPr="00F26644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44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401" w:type="dxa"/>
          </w:tcPr>
          <w:p w:rsidR="00760773" w:rsidRPr="00F26644" w:rsidRDefault="00760773" w:rsidP="00760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636CD" w:rsidRDefault="00B636CD" w:rsidP="00B636CD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Skor Penilaian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umlah skor peroleh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b/>
              <w:i/>
              <w:sz w:val="28"/>
              <w:szCs w:val="28"/>
            </w:rPr>
            <w:sym w:font="Symbol" w:char="F0B4"/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100</m:t>
          </m:r>
        </m:oMath>
      </m:oMathPara>
    </w:p>
    <w:p w:rsidR="00B636CD" w:rsidRDefault="00B636CD" w:rsidP="00B636CD">
      <w:pPr>
        <w:rPr>
          <w:rFonts w:ascii="Times New Roman" w:hAnsi="Times New Roman" w:cs="Times New Roman"/>
          <w:b/>
          <w:sz w:val="28"/>
          <w:szCs w:val="28"/>
        </w:rPr>
      </w:pPr>
    </w:p>
    <w:p w:rsidR="00B636CD" w:rsidRPr="00FD391A" w:rsidRDefault="00B636CD" w:rsidP="00B636CD">
      <w:pPr>
        <w:tabs>
          <w:tab w:val="left" w:pos="3444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4" w:type="dxa"/>
        <w:tblInd w:w="567" w:type="dxa"/>
        <w:tblLook w:val="04A0" w:firstRow="1" w:lastRow="0" w:firstColumn="1" w:lastColumn="0" w:noHBand="0" w:noVBand="1"/>
      </w:tblPr>
      <w:tblGrid>
        <w:gridCol w:w="963"/>
        <w:gridCol w:w="6427"/>
        <w:gridCol w:w="1394"/>
      </w:tblGrid>
      <w:tr w:rsidR="00B636CD" w:rsidRPr="006E01E7" w:rsidTr="00B636CD">
        <w:tc>
          <w:tcPr>
            <w:tcW w:w="730" w:type="dxa"/>
          </w:tcPr>
          <w:p w:rsidR="00B636CD" w:rsidRPr="006E01E7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oal</w:t>
            </w:r>
          </w:p>
        </w:tc>
        <w:tc>
          <w:tcPr>
            <w:tcW w:w="6636" w:type="dxa"/>
          </w:tcPr>
          <w:p w:rsidR="00B636CD" w:rsidRPr="006E01E7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Jawaban</w:t>
            </w:r>
          </w:p>
        </w:tc>
        <w:tc>
          <w:tcPr>
            <w:tcW w:w="1418" w:type="dxa"/>
          </w:tcPr>
          <w:p w:rsidR="00B636CD" w:rsidRPr="006E01E7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1E7"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760773" w:rsidRPr="006E01E7" w:rsidTr="00B636CD">
        <w:tc>
          <w:tcPr>
            <w:tcW w:w="730" w:type="dxa"/>
          </w:tcPr>
          <w:p w:rsidR="00760773" w:rsidRPr="006E01E7" w:rsidRDefault="00760773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JOK</w:t>
            </w:r>
          </w:p>
        </w:tc>
        <w:tc>
          <w:tcPr>
            <w:tcW w:w="6636" w:type="dxa"/>
          </w:tcPr>
          <w:p w:rsidR="00760773" w:rsidRPr="006E01E7" w:rsidRDefault="00760773" w:rsidP="007607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418" w:type="dxa"/>
          </w:tcPr>
          <w:p w:rsidR="00760773" w:rsidRPr="006E01E7" w:rsidRDefault="00760773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6CD" w:rsidTr="00B636CD">
        <w:tc>
          <w:tcPr>
            <w:tcW w:w="730" w:type="dxa"/>
          </w:tcPr>
          <w:p w:rsidR="00B636CD" w:rsidRDefault="003211F2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36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B636CD">
        <w:tc>
          <w:tcPr>
            <w:tcW w:w="730" w:type="dxa"/>
          </w:tcPr>
          <w:p w:rsidR="00B636CD" w:rsidRDefault="003211F2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36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B636CD">
        <w:tc>
          <w:tcPr>
            <w:tcW w:w="730" w:type="dxa"/>
          </w:tcPr>
          <w:p w:rsidR="00B636CD" w:rsidRDefault="003211F2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36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418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6CD" w:rsidTr="00B636CD">
        <w:tc>
          <w:tcPr>
            <w:tcW w:w="730" w:type="dxa"/>
          </w:tcPr>
          <w:p w:rsidR="00B636CD" w:rsidRDefault="003211F2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36" w:type="dxa"/>
          </w:tcPr>
          <w:p w:rsidR="00B636CD" w:rsidRDefault="00B636CD" w:rsidP="00B636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is start</w:t>
            </w:r>
          </w:p>
        </w:tc>
        <w:tc>
          <w:tcPr>
            <w:tcW w:w="1418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6CD" w:rsidTr="00B636CD">
        <w:tc>
          <w:tcPr>
            <w:tcW w:w="730" w:type="dxa"/>
          </w:tcPr>
          <w:p w:rsidR="00B636CD" w:rsidRDefault="00BB5AF9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11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6" w:type="dxa"/>
          </w:tcPr>
          <w:p w:rsidR="00B636CD" w:rsidRDefault="00B636CD" w:rsidP="00B636CD">
            <w:pPr>
              <w:pStyle w:val="ListParagraph"/>
              <w:numPr>
                <w:ilvl w:val="0"/>
                <w:numId w:val="11"/>
              </w:numPr>
              <w:ind w:left="29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ak bola</w:t>
            </w:r>
          </w:p>
          <w:p w:rsidR="00B636CD" w:rsidRDefault="00B636CD" w:rsidP="00B636CD">
            <w:pPr>
              <w:pStyle w:val="ListParagraph"/>
              <w:numPr>
                <w:ilvl w:val="0"/>
                <w:numId w:val="11"/>
              </w:numPr>
              <w:ind w:left="29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ti</w:t>
            </w:r>
          </w:p>
          <w:p w:rsidR="00B636CD" w:rsidRDefault="00B636CD" w:rsidP="00B636CD">
            <w:pPr>
              <w:pStyle w:val="ListParagraph"/>
              <w:numPr>
                <w:ilvl w:val="0"/>
                <w:numId w:val="11"/>
              </w:numPr>
              <w:ind w:left="29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back so dor</w:t>
            </w:r>
          </w:p>
        </w:tc>
        <w:tc>
          <w:tcPr>
            <w:tcW w:w="1418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6CD" w:rsidTr="00B636CD">
        <w:tc>
          <w:tcPr>
            <w:tcW w:w="730" w:type="dxa"/>
          </w:tcPr>
          <w:p w:rsidR="00B636CD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B636CD" w:rsidRPr="00F26644" w:rsidRDefault="00B636CD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44">
              <w:rPr>
                <w:rFonts w:ascii="Times New Roman" w:hAnsi="Times New Roman" w:cs="Times New Roman"/>
                <w:b/>
                <w:sz w:val="28"/>
                <w:szCs w:val="28"/>
              </w:rPr>
              <w:t>Jumlah Skor</w:t>
            </w:r>
          </w:p>
        </w:tc>
        <w:tc>
          <w:tcPr>
            <w:tcW w:w="1418" w:type="dxa"/>
          </w:tcPr>
          <w:p w:rsidR="00B636CD" w:rsidRPr="00F26644" w:rsidRDefault="00760773" w:rsidP="00B636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636CD" w:rsidRDefault="00B636CD" w:rsidP="00B636CD">
      <w:pPr>
        <w:rPr>
          <w:rFonts w:ascii="Times New Roman" w:hAnsi="Times New Roman" w:cs="Times New Roman"/>
          <w:sz w:val="28"/>
          <w:szCs w:val="28"/>
        </w:rPr>
      </w:pPr>
    </w:p>
    <w:p w:rsidR="00B636CD" w:rsidRPr="003B27C1" w:rsidRDefault="00B636CD" w:rsidP="00B636C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Skor Penilaian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umlah skor peroleh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b/>
              <w:i/>
              <w:sz w:val="28"/>
              <w:szCs w:val="28"/>
            </w:rPr>
            <w:sym w:font="Symbol" w:char="F0B4"/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100</m:t>
          </m:r>
        </m:oMath>
      </m:oMathPara>
    </w:p>
    <w:p w:rsidR="00B636CD" w:rsidRDefault="00B636CD" w:rsidP="00D522BF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sectPr w:rsidR="00B636CD" w:rsidSect="00903C0C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0AC"/>
    <w:multiLevelType w:val="hybridMultilevel"/>
    <w:tmpl w:val="D14E30E8"/>
    <w:lvl w:ilvl="0" w:tplc="269A3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073"/>
    <w:multiLevelType w:val="hybridMultilevel"/>
    <w:tmpl w:val="53B0F1B4"/>
    <w:lvl w:ilvl="0" w:tplc="A296D9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E4DD8"/>
    <w:multiLevelType w:val="hybridMultilevel"/>
    <w:tmpl w:val="15AA8A96"/>
    <w:lvl w:ilvl="0" w:tplc="E45C59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73A32"/>
    <w:multiLevelType w:val="hybridMultilevel"/>
    <w:tmpl w:val="AB00B1D8"/>
    <w:lvl w:ilvl="0" w:tplc="E19CBC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806F2C"/>
    <w:multiLevelType w:val="hybridMultilevel"/>
    <w:tmpl w:val="BA58359A"/>
    <w:lvl w:ilvl="0" w:tplc="F89C20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7D17D8"/>
    <w:multiLevelType w:val="hybridMultilevel"/>
    <w:tmpl w:val="C122DD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3883"/>
    <w:multiLevelType w:val="hybridMultilevel"/>
    <w:tmpl w:val="AE767716"/>
    <w:lvl w:ilvl="0" w:tplc="906A9D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9F01A8"/>
    <w:multiLevelType w:val="hybridMultilevel"/>
    <w:tmpl w:val="45809BEC"/>
    <w:lvl w:ilvl="0" w:tplc="359CEA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518"/>
    <w:multiLevelType w:val="hybridMultilevel"/>
    <w:tmpl w:val="5DACE7B8"/>
    <w:lvl w:ilvl="0" w:tplc="FA30CF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650D2"/>
    <w:multiLevelType w:val="hybridMultilevel"/>
    <w:tmpl w:val="6DF003C6"/>
    <w:lvl w:ilvl="0" w:tplc="5ED0EF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3067F9"/>
    <w:multiLevelType w:val="hybridMultilevel"/>
    <w:tmpl w:val="2D2AF818"/>
    <w:lvl w:ilvl="0" w:tplc="7B0299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6E12D9"/>
    <w:multiLevelType w:val="hybridMultilevel"/>
    <w:tmpl w:val="D9121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3E"/>
    <w:rsid w:val="000163E5"/>
    <w:rsid w:val="00023700"/>
    <w:rsid w:val="00035295"/>
    <w:rsid w:val="00064E1A"/>
    <w:rsid w:val="00067166"/>
    <w:rsid w:val="0008005F"/>
    <w:rsid w:val="0008410C"/>
    <w:rsid w:val="000A344B"/>
    <w:rsid w:val="000A3CC4"/>
    <w:rsid w:val="000A6A9A"/>
    <w:rsid w:val="000C2F6B"/>
    <w:rsid w:val="000C55AB"/>
    <w:rsid w:val="000E4F8C"/>
    <w:rsid w:val="000F377C"/>
    <w:rsid w:val="0011193B"/>
    <w:rsid w:val="00121E85"/>
    <w:rsid w:val="001312EE"/>
    <w:rsid w:val="00134527"/>
    <w:rsid w:val="00136BD0"/>
    <w:rsid w:val="00144A0D"/>
    <w:rsid w:val="00147658"/>
    <w:rsid w:val="00154B04"/>
    <w:rsid w:val="001868D8"/>
    <w:rsid w:val="001A6B3E"/>
    <w:rsid w:val="001D16C2"/>
    <w:rsid w:val="002157E9"/>
    <w:rsid w:val="002364C1"/>
    <w:rsid w:val="00251C2C"/>
    <w:rsid w:val="00272EB5"/>
    <w:rsid w:val="00295424"/>
    <w:rsid w:val="002A43BF"/>
    <w:rsid w:val="002E4ABE"/>
    <w:rsid w:val="003211F2"/>
    <w:rsid w:val="003706E3"/>
    <w:rsid w:val="003740A1"/>
    <w:rsid w:val="0037662E"/>
    <w:rsid w:val="003938F8"/>
    <w:rsid w:val="00394F14"/>
    <w:rsid w:val="003B27C1"/>
    <w:rsid w:val="003C51CE"/>
    <w:rsid w:val="00400AEE"/>
    <w:rsid w:val="00407CEF"/>
    <w:rsid w:val="00422779"/>
    <w:rsid w:val="0042295F"/>
    <w:rsid w:val="00425706"/>
    <w:rsid w:val="004E06E4"/>
    <w:rsid w:val="004E40DD"/>
    <w:rsid w:val="005204B5"/>
    <w:rsid w:val="0057184D"/>
    <w:rsid w:val="005A76F3"/>
    <w:rsid w:val="005C0786"/>
    <w:rsid w:val="005E5240"/>
    <w:rsid w:val="005F0D40"/>
    <w:rsid w:val="00604617"/>
    <w:rsid w:val="0061186C"/>
    <w:rsid w:val="00611D66"/>
    <w:rsid w:val="006131F3"/>
    <w:rsid w:val="006178D6"/>
    <w:rsid w:val="00627238"/>
    <w:rsid w:val="00642251"/>
    <w:rsid w:val="00653653"/>
    <w:rsid w:val="00653E62"/>
    <w:rsid w:val="00654816"/>
    <w:rsid w:val="00660C96"/>
    <w:rsid w:val="006621CE"/>
    <w:rsid w:val="00664C29"/>
    <w:rsid w:val="0068750C"/>
    <w:rsid w:val="0069717D"/>
    <w:rsid w:val="006B41B0"/>
    <w:rsid w:val="006B5446"/>
    <w:rsid w:val="006C2517"/>
    <w:rsid w:val="006C7119"/>
    <w:rsid w:val="006D0E70"/>
    <w:rsid w:val="006D28EB"/>
    <w:rsid w:val="006D4F96"/>
    <w:rsid w:val="006E01E7"/>
    <w:rsid w:val="00702826"/>
    <w:rsid w:val="00707664"/>
    <w:rsid w:val="007129C2"/>
    <w:rsid w:val="00725F48"/>
    <w:rsid w:val="00736CBD"/>
    <w:rsid w:val="007463CD"/>
    <w:rsid w:val="007548C4"/>
    <w:rsid w:val="00760773"/>
    <w:rsid w:val="00774FE4"/>
    <w:rsid w:val="00785E61"/>
    <w:rsid w:val="007970F4"/>
    <w:rsid w:val="007C75D5"/>
    <w:rsid w:val="007D7F65"/>
    <w:rsid w:val="007E35C1"/>
    <w:rsid w:val="007F6697"/>
    <w:rsid w:val="00805789"/>
    <w:rsid w:val="00806C2C"/>
    <w:rsid w:val="0085672C"/>
    <w:rsid w:val="0087527A"/>
    <w:rsid w:val="008C4C04"/>
    <w:rsid w:val="008C5459"/>
    <w:rsid w:val="008C5D69"/>
    <w:rsid w:val="008D0342"/>
    <w:rsid w:val="008E43F4"/>
    <w:rsid w:val="00903C0C"/>
    <w:rsid w:val="00922005"/>
    <w:rsid w:val="00924970"/>
    <w:rsid w:val="009460BF"/>
    <w:rsid w:val="00974C44"/>
    <w:rsid w:val="00975EE1"/>
    <w:rsid w:val="0099652C"/>
    <w:rsid w:val="009B6232"/>
    <w:rsid w:val="009E37C2"/>
    <w:rsid w:val="00A14AF2"/>
    <w:rsid w:val="00A165DF"/>
    <w:rsid w:val="00A2638D"/>
    <w:rsid w:val="00A3693E"/>
    <w:rsid w:val="00A52442"/>
    <w:rsid w:val="00AA25AD"/>
    <w:rsid w:val="00AA5AB0"/>
    <w:rsid w:val="00AA77F3"/>
    <w:rsid w:val="00AC7BD0"/>
    <w:rsid w:val="00AD5894"/>
    <w:rsid w:val="00AE2E40"/>
    <w:rsid w:val="00AF0CB6"/>
    <w:rsid w:val="00AF100F"/>
    <w:rsid w:val="00AF3B8E"/>
    <w:rsid w:val="00B247C5"/>
    <w:rsid w:val="00B26C0A"/>
    <w:rsid w:val="00B42EF4"/>
    <w:rsid w:val="00B636CD"/>
    <w:rsid w:val="00B76313"/>
    <w:rsid w:val="00B76C0A"/>
    <w:rsid w:val="00BA2AFE"/>
    <w:rsid w:val="00BB5430"/>
    <w:rsid w:val="00BB5AF9"/>
    <w:rsid w:val="00BC22FA"/>
    <w:rsid w:val="00BC27A4"/>
    <w:rsid w:val="00BC3AA2"/>
    <w:rsid w:val="00BD53D1"/>
    <w:rsid w:val="00C052E4"/>
    <w:rsid w:val="00C066C6"/>
    <w:rsid w:val="00C124B3"/>
    <w:rsid w:val="00C444D5"/>
    <w:rsid w:val="00C4778A"/>
    <w:rsid w:val="00C865DA"/>
    <w:rsid w:val="00CB0001"/>
    <w:rsid w:val="00CE7164"/>
    <w:rsid w:val="00CF3010"/>
    <w:rsid w:val="00D0172E"/>
    <w:rsid w:val="00D11C29"/>
    <w:rsid w:val="00D125B2"/>
    <w:rsid w:val="00D1573D"/>
    <w:rsid w:val="00D522BF"/>
    <w:rsid w:val="00D543BF"/>
    <w:rsid w:val="00D63E79"/>
    <w:rsid w:val="00DC473D"/>
    <w:rsid w:val="00DD1260"/>
    <w:rsid w:val="00DD5FA2"/>
    <w:rsid w:val="00E334CB"/>
    <w:rsid w:val="00E606F0"/>
    <w:rsid w:val="00EA79B4"/>
    <w:rsid w:val="00EC1567"/>
    <w:rsid w:val="00EC1CD0"/>
    <w:rsid w:val="00EC543F"/>
    <w:rsid w:val="00F03FEF"/>
    <w:rsid w:val="00F15056"/>
    <w:rsid w:val="00F21C72"/>
    <w:rsid w:val="00F26644"/>
    <w:rsid w:val="00F41A8C"/>
    <w:rsid w:val="00F425C0"/>
    <w:rsid w:val="00F607CD"/>
    <w:rsid w:val="00F6710E"/>
    <w:rsid w:val="00F749EA"/>
    <w:rsid w:val="00F84F5B"/>
    <w:rsid w:val="00F86187"/>
    <w:rsid w:val="00F90684"/>
    <w:rsid w:val="00FA367B"/>
    <w:rsid w:val="00FD1058"/>
    <w:rsid w:val="00FD391A"/>
    <w:rsid w:val="00FE585A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109B0-9A20-471F-AD2D-B257A52C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A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AB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0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hyperlink" Target="http://bobo.grid.id" TargetMode="Externa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C40E-9D30-4045-8E05-8D75F77B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_i3-radeon</dc:creator>
  <cp:keywords/>
  <dc:description/>
  <cp:lastModifiedBy>USER</cp:lastModifiedBy>
  <cp:revision>130</cp:revision>
  <cp:lastPrinted>2020-11-23T06:10:00Z</cp:lastPrinted>
  <dcterms:created xsi:type="dcterms:W3CDTF">2019-10-31T01:30:00Z</dcterms:created>
  <dcterms:modified xsi:type="dcterms:W3CDTF">2021-11-27T03:26:00Z</dcterms:modified>
</cp:coreProperties>
</file>